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9A321" w14:textId="77777777" w:rsidR="006F0598" w:rsidRDefault="006F0598" w:rsidP="006332EC">
      <w:pPr>
        <w:rPr>
          <w:sz w:val="32"/>
        </w:rPr>
      </w:pPr>
    </w:p>
    <w:p w14:paraId="14D2F33C" w14:textId="13F57BC0" w:rsidR="006F0598" w:rsidRDefault="006F0598" w:rsidP="006332EC">
      <w:pPr>
        <w:rPr>
          <w:sz w:val="32"/>
        </w:rPr>
      </w:pPr>
    </w:p>
    <w:p w14:paraId="0F407BDA" w14:textId="77777777" w:rsidR="006F0598" w:rsidRDefault="006F0598" w:rsidP="006332EC">
      <w:pPr>
        <w:rPr>
          <w:sz w:val="32"/>
        </w:rPr>
      </w:pPr>
    </w:p>
    <w:p w14:paraId="3E18E4A4" w14:textId="7BC9FECA" w:rsidR="000C5B08" w:rsidRDefault="00805891" w:rsidP="006332EC">
      <w:pPr>
        <w:rPr>
          <w:sz w:val="32"/>
        </w:rPr>
      </w:pPr>
      <w:r>
        <w:rPr>
          <w:sz w:val="32"/>
        </w:rPr>
        <w:t xml:space="preserve"> </w:t>
      </w:r>
    </w:p>
    <w:p w14:paraId="5C08326E" w14:textId="77777777" w:rsidR="006332EC" w:rsidRDefault="005A78F4" w:rsidP="006332E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14192D5" wp14:editId="5BAAE505">
            <wp:extent cx="3924300" cy="1783080"/>
            <wp:effectExtent l="19050" t="0" r="0" b="0"/>
            <wp:docPr id="1" name="Picture 1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39169" w14:textId="77777777" w:rsidR="006332EC" w:rsidRPr="00FC32BC" w:rsidRDefault="006332EC" w:rsidP="006332EC">
      <w:pPr>
        <w:pStyle w:val="Heading2"/>
        <w:ind w:left="0" w:firstLine="0"/>
        <w:rPr>
          <w:sz w:val="48"/>
          <w:szCs w:val="48"/>
        </w:rPr>
      </w:pPr>
      <w:r w:rsidRPr="00FC32BC">
        <w:rPr>
          <w:sz w:val="48"/>
          <w:szCs w:val="48"/>
        </w:rPr>
        <w:t>Banquet Menu</w:t>
      </w:r>
    </w:p>
    <w:p w14:paraId="6F6E2EC0" w14:textId="77777777" w:rsidR="006332EC" w:rsidRPr="00FC32BC" w:rsidRDefault="006332EC" w:rsidP="006332EC">
      <w:pPr>
        <w:pStyle w:val="Heading1"/>
        <w:rPr>
          <w:sz w:val="40"/>
          <w:szCs w:val="40"/>
        </w:rPr>
      </w:pPr>
      <w:r w:rsidRPr="00FC32BC">
        <w:rPr>
          <w:sz w:val="40"/>
          <w:szCs w:val="40"/>
        </w:rPr>
        <w:t>For Private Parties in the North Star Room</w:t>
      </w:r>
    </w:p>
    <w:p w14:paraId="71047222" w14:textId="77777777" w:rsidR="006332EC" w:rsidRDefault="006332EC" w:rsidP="006332EC">
      <w:pPr>
        <w:rPr>
          <w:b/>
          <w:sz w:val="32"/>
        </w:rPr>
      </w:pPr>
    </w:p>
    <w:p w14:paraId="529B8241" w14:textId="77777777" w:rsidR="006332EC" w:rsidRDefault="006332EC" w:rsidP="006332EC">
      <w:pPr>
        <w:rPr>
          <w:sz w:val="28"/>
        </w:rPr>
      </w:pPr>
      <w:r>
        <w:rPr>
          <w:b/>
          <w:sz w:val="28"/>
        </w:rPr>
        <w:t>About this Restaurant</w:t>
      </w:r>
      <w:proofErr w:type="gramStart"/>
      <w:r>
        <w:rPr>
          <w:b/>
          <w:sz w:val="28"/>
        </w:rPr>
        <w:t>.....</w:t>
      </w:r>
      <w:proofErr w:type="gramEnd"/>
    </w:p>
    <w:p w14:paraId="32E0D3DA" w14:textId="7F217F58" w:rsidR="006332EC" w:rsidRDefault="006332EC" w:rsidP="006332EC">
      <w:pPr>
        <w:rPr>
          <w:b/>
          <w:i/>
        </w:rPr>
      </w:pPr>
      <w:r>
        <w:rPr>
          <w:b/>
          <w:i/>
        </w:rPr>
        <w:t xml:space="preserve">An exceptional restaurant featuring regional cuisine from all parts of the United States.  Successfully reviewed by </w:t>
      </w:r>
      <w:r w:rsidRPr="00A422EA">
        <w:rPr>
          <w:b/>
          <w:i/>
          <w:u w:val="single"/>
        </w:rPr>
        <w:t>The Columbus Dispatch</w:t>
      </w:r>
      <w:r>
        <w:rPr>
          <w:b/>
          <w:i/>
        </w:rPr>
        <w:t>, the restaurant takes all of its dishes</w:t>
      </w:r>
      <w:r w:rsidR="00131F62">
        <w:rPr>
          <w:b/>
          <w:i/>
        </w:rPr>
        <w:t>’</w:t>
      </w:r>
      <w:r>
        <w:rPr>
          <w:b/>
          <w:i/>
        </w:rPr>
        <w:t xml:space="preserve"> appetizers through </w:t>
      </w:r>
      <w:proofErr w:type="gramStart"/>
      <w:r>
        <w:rPr>
          <w:b/>
          <w:i/>
        </w:rPr>
        <w:t>desserts</w:t>
      </w:r>
      <w:r w:rsidR="00131F62">
        <w:rPr>
          <w:b/>
          <w:i/>
        </w:rPr>
        <w:t>’</w:t>
      </w:r>
      <w:proofErr w:type="gramEnd"/>
      <w:r>
        <w:rPr>
          <w:b/>
          <w:i/>
        </w:rPr>
        <w:t xml:space="preserve"> to a level of imaginative extreme.</w:t>
      </w:r>
    </w:p>
    <w:p w14:paraId="762C1CAC" w14:textId="77777777" w:rsidR="006332EC" w:rsidRDefault="006332EC" w:rsidP="006332EC">
      <w:pPr>
        <w:rPr>
          <w:b/>
          <w:i/>
          <w:sz w:val="28"/>
        </w:rPr>
      </w:pPr>
    </w:p>
    <w:p w14:paraId="1554E175" w14:textId="77777777" w:rsidR="006332EC" w:rsidRDefault="006332EC" w:rsidP="006332EC">
      <w:pPr>
        <w:rPr>
          <w:b/>
          <w:sz w:val="28"/>
        </w:rPr>
      </w:pPr>
      <w:r>
        <w:rPr>
          <w:b/>
          <w:sz w:val="28"/>
        </w:rPr>
        <w:t>Located...</w:t>
      </w:r>
    </w:p>
    <w:p w14:paraId="7459F96D" w14:textId="77777777" w:rsidR="006332EC" w:rsidRDefault="006332EC" w:rsidP="006332EC">
      <w:pPr>
        <w:rPr>
          <w:b/>
          <w:i/>
          <w:sz w:val="32"/>
        </w:rPr>
      </w:pPr>
      <w:r>
        <w:rPr>
          <w:b/>
          <w:i/>
          <w:sz w:val="28"/>
        </w:rPr>
        <w:t>At I-71 and Polaris Parkway just ¼ mile east of the Polaris Fashion Mall.</w:t>
      </w:r>
    </w:p>
    <w:p w14:paraId="3AC2C615" w14:textId="77777777" w:rsidR="006332EC" w:rsidRDefault="006332EC" w:rsidP="006332EC">
      <w:pPr>
        <w:rPr>
          <w:b/>
          <w:i/>
        </w:rPr>
      </w:pPr>
      <w:r>
        <w:rPr>
          <w:b/>
          <w:i/>
        </w:rPr>
        <w:t>1835 Polaris Parkway</w:t>
      </w:r>
    </w:p>
    <w:p w14:paraId="5D35D44A" w14:textId="77777777" w:rsidR="006332EC" w:rsidRDefault="006332EC" w:rsidP="006332EC">
      <w:pPr>
        <w:rPr>
          <w:b/>
          <w:i/>
        </w:rPr>
      </w:pPr>
      <w:r>
        <w:rPr>
          <w:b/>
          <w:i/>
        </w:rPr>
        <w:t>Columbus, Ohio 43240</w:t>
      </w:r>
    </w:p>
    <w:p w14:paraId="751E11B7" w14:textId="77777777" w:rsidR="006332EC" w:rsidRDefault="006332EC" w:rsidP="006332EC">
      <w:pPr>
        <w:rPr>
          <w:b/>
          <w:i/>
        </w:rPr>
      </w:pPr>
    </w:p>
    <w:p w14:paraId="1D9A9CD5" w14:textId="77777777" w:rsidR="006332EC" w:rsidRDefault="006332EC" w:rsidP="006332EC">
      <w:pPr>
        <w:rPr>
          <w:b/>
          <w:sz w:val="32"/>
        </w:rPr>
      </w:pPr>
      <w:r>
        <w:rPr>
          <w:b/>
          <w:sz w:val="28"/>
        </w:rPr>
        <w:t>The "North Star" Room at Polaris Grill</w:t>
      </w:r>
    </w:p>
    <w:p w14:paraId="4F7F5AE4" w14:textId="431F5BF0" w:rsidR="006332EC" w:rsidRDefault="006332EC" w:rsidP="006332EC">
      <w:pPr>
        <w:rPr>
          <w:b/>
          <w:i/>
        </w:rPr>
      </w:pPr>
      <w:r>
        <w:rPr>
          <w:b/>
          <w:i/>
        </w:rPr>
        <w:t>The North Star</w:t>
      </w:r>
      <w:r w:rsidR="000D5F9D">
        <w:rPr>
          <w:b/>
          <w:i/>
        </w:rPr>
        <w:t xml:space="preserve"> Room seats up to </w:t>
      </w:r>
      <w:r w:rsidR="00594FC1">
        <w:rPr>
          <w:b/>
          <w:i/>
        </w:rPr>
        <w:t>40</w:t>
      </w:r>
      <w:r w:rsidR="000D5F9D">
        <w:rPr>
          <w:b/>
          <w:i/>
        </w:rPr>
        <w:t xml:space="preserve"> people</w:t>
      </w:r>
      <w:r w:rsidR="00E07F45">
        <w:rPr>
          <w:b/>
          <w:i/>
        </w:rPr>
        <w:t xml:space="preserve"> for Monday through Sunday</w:t>
      </w:r>
      <w:r>
        <w:rPr>
          <w:b/>
          <w:i/>
        </w:rPr>
        <w:t xml:space="preserve"> luncheon and nightly dinner functions.</w:t>
      </w:r>
    </w:p>
    <w:p w14:paraId="63CEA98E" w14:textId="77777777" w:rsidR="006332EC" w:rsidRDefault="006332EC" w:rsidP="006332EC">
      <w:pPr>
        <w:rPr>
          <w:b/>
          <w:i/>
        </w:rPr>
      </w:pPr>
    </w:p>
    <w:p w14:paraId="0A4B866E" w14:textId="77777777" w:rsidR="006332EC" w:rsidRDefault="004F10B7" w:rsidP="006332EC">
      <w:pPr>
        <w:rPr>
          <w:b/>
          <w:i/>
        </w:rPr>
      </w:pPr>
      <w:r>
        <w:rPr>
          <w:b/>
          <w:i/>
        </w:rPr>
        <w:t>A minimum food and bevera</w:t>
      </w:r>
      <w:r w:rsidR="00FC32BC">
        <w:rPr>
          <w:b/>
          <w:i/>
        </w:rPr>
        <w:t>ge purchase is required for the</w:t>
      </w:r>
      <w:r>
        <w:rPr>
          <w:b/>
          <w:i/>
        </w:rPr>
        <w:t xml:space="preserve"> private room. </w:t>
      </w:r>
    </w:p>
    <w:p w14:paraId="0E70D546" w14:textId="77777777" w:rsidR="006332EC" w:rsidRDefault="006332EC" w:rsidP="006332EC">
      <w:pPr>
        <w:rPr>
          <w:b/>
          <w:i/>
        </w:rPr>
      </w:pPr>
    </w:p>
    <w:p w14:paraId="19B29175" w14:textId="77777777" w:rsidR="006332EC" w:rsidRDefault="006332EC" w:rsidP="006332EC">
      <w:pPr>
        <w:rPr>
          <w:b/>
          <w:i/>
        </w:rPr>
      </w:pPr>
      <w:r>
        <w:rPr>
          <w:b/>
          <w:i/>
        </w:rPr>
        <w:t>Charges for private parties will be presented on one check to the host for payment at the time of service.</w:t>
      </w:r>
    </w:p>
    <w:p w14:paraId="728303BA" w14:textId="77777777" w:rsidR="006332EC" w:rsidRDefault="006332EC" w:rsidP="006332EC">
      <w:pPr>
        <w:rPr>
          <w:b/>
          <w:i/>
        </w:rPr>
      </w:pPr>
    </w:p>
    <w:p w14:paraId="2732E8B0" w14:textId="0675F4E5" w:rsidR="008A15B3" w:rsidRDefault="00594FC1" w:rsidP="006332EC">
      <w:pPr>
        <w:rPr>
          <w:b/>
          <w:i/>
        </w:rPr>
      </w:pPr>
      <w:r>
        <w:rPr>
          <w:b/>
          <w:i/>
        </w:rPr>
        <w:t>20</w:t>
      </w:r>
      <w:r w:rsidR="006332EC">
        <w:rPr>
          <w:b/>
          <w:i/>
        </w:rPr>
        <w:t xml:space="preserve">% gratuity and </w:t>
      </w:r>
      <w:r w:rsidR="003A1F10">
        <w:rPr>
          <w:b/>
          <w:i/>
        </w:rPr>
        <w:t>8</w:t>
      </w:r>
      <w:r w:rsidR="006332EC">
        <w:rPr>
          <w:b/>
          <w:i/>
        </w:rPr>
        <w:t>% Sales Tax will be added to your check.</w:t>
      </w:r>
    </w:p>
    <w:p w14:paraId="671573FD" w14:textId="77777777" w:rsidR="006332EC" w:rsidRDefault="006332EC" w:rsidP="006332EC">
      <w:pPr>
        <w:rPr>
          <w:b/>
          <w:i/>
        </w:rPr>
      </w:pPr>
    </w:p>
    <w:p w14:paraId="1A64413E" w14:textId="77777777" w:rsidR="006332EC" w:rsidRDefault="006332EC" w:rsidP="006332EC">
      <w:pPr>
        <w:rPr>
          <w:b/>
          <w:i/>
        </w:rPr>
      </w:pPr>
    </w:p>
    <w:p w14:paraId="1327972E" w14:textId="77777777" w:rsidR="006332EC" w:rsidRDefault="006332EC" w:rsidP="00280F38">
      <w:pPr>
        <w:jc w:val="center"/>
        <w:rPr>
          <w:b/>
          <w:i/>
        </w:rPr>
      </w:pPr>
      <w:r>
        <w:rPr>
          <w:b/>
          <w:i/>
        </w:rPr>
        <w:t>Menu prices and selection subject to change.</w:t>
      </w:r>
    </w:p>
    <w:p w14:paraId="70DF8744" w14:textId="77777777" w:rsidR="006332EC" w:rsidRDefault="006332EC" w:rsidP="006332EC">
      <w:pPr>
        <w:rPr>
          <w:b/>
          <w:i/>
        </w:rPr>
      </w:pPr>
    </w:p>
    <w:p w14:paraId="4A552773" w14:textId="77777777" w:rsidR="006332EC" w:rsidRDefault="006332EC" w:rsidP="006332EC">
      <w:pPr>
        <w:rPr>
          <w:b/>
          <w:i/>
        </w:rPr>
      </w:pPr>
    </w:p>
    <w:p w14:paraId="3FD74869" w14:textId="03A9612E" w:rsidR="006332EC" w:rsidRDefault="006332EC" w:rsidP="006332EC">
      <w:pPr>
        <w:jc w:val="center"/>
        <w:rPr>
          <w:b/>
          <w:sz w:val="28"/>
        </w:rPr>
      </w:pPr>
      <w:r>
        <w:rPr>
          <w:b/>
          <w:sz w:val="28"/>
        </w:rPr>
        <w:t xml:space="preserve">For </w:t>
      </w:r>
      <w:r w:rsidR="00884EE9">
        <w:rPr>
          <w:b/>
          <w:sz w:val="28"/>
        </w:rPr>
        <w:t xml:space="preserve">room availability </w:t>
      </w:r>
      <w:r>
        <w:rPr>
          <w:b/>
          <w:sz w:val="28"/>
        </w:rPr>
        <w:t xml:space="preserve">and reservations, please call </w:t>
      </w:r>
    </w:p>
    <w:p w14:paraId="4101B19F" w14:textId="409539F1" w:rsidR="006332EC" w:rsidRPr="009842A1" w:rsidRDefault="009842A1" w:rsidP="009842A1">
      <w:pPr>
        <w:jc w:val="center"/>
        <w:rPr>
          <w:b/>
          <w:sz w:val="28"/>
        </w:rPr>
      </w:pPr>
      <w:r>
        <w:t xml:space="preserve"> </w:t>
      </w:r>
      <w:r w:rsidR="00AF7EB9">
        <w:t xml:space="preserve">The Polaris Grill </w:t>
      </w:r>
      <w:r>
        <w:t>@</w:t>
      </w:r>
      <w:r w:rsidR="002E68A1">
        <w:t xml:space="preserve"> 614-</w:t>
      </w:r>
      <w:r>
        <w:t xml:space="preserve"> 431-5598</w:t>
      </w:r>
    </w:p>
    <w:p w14:paraId="7907F38E" w14:textId="77777777" w:rsidR="0041488C" w:rsidRDefault="0041488C" w:rsidP="006332EC">
      <w:pPr>
        <w:pStyle w:val="CommentText"/>
      </w:pPr>
    </w:p>
    <w:p w14:paraId="411783C6" w14:textId="77777777" w:rsidR="0041488C" w:rsidRDefault="0041488C" w:rsidP="006332EC">
      <w:pPr>
        <w:pStyle w:val="CommentText"/>
      </w:pPr>
    </w:p>
    <w:p w14:paraId="3E272011" w14:textId="77777777" w:rsidR="006309B6" w:rsidRDefault="006309B6" w:rsidP="000A6354">
      <w:pPr>
        <w:rPr>
          <w:b/>
          <w:sz w:val="36"/>
          <w:szCs w:val="36"/>
        </w:rPr>
      </w:pPr>
    </w:p>
    <w:p w14:paraId="7E05FD8B" w14:textId="77777777" w:rsidR="006309B6" w:rsidRDefault="009842A1" w:rsidP="006309B6">
      <w:pPr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 xml:space="preserve"> </w:t>
      </w:r>
      <w:r w:rsidR="005A78F4">
        <w:rPr>
          <w:noProof/>
          <w:sz w:val="32"/>
        </w:rPr>
        <w:drawing>
          <wp:inline distT="0" distB="0" distL="0" distR="0" wp14:anchorId="4620E362" wp14:editId="76BFF606">
            <wp:extent cx="3924300" cy="1783080"/>
            <wp:effectExtent l="19050" t="0" r="0" b="0"/>
            <wp:docPr id="2" name="Picture 2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CC7BD" w14:textId="77777777" w:rsidR="006309B6" w:rsidRPr="00381464" w:rsidRDefault="006309B6" w:rsidP="006309B6">
      <w:pPr>
        <w:jc w:val="center"/>
        <w:rPr>
          <w:b/>
          <w:i/>
          <w:sz w:val="36"/>
          <w:szCs w:val="36"/>
        </w:rPr>
      </w:pPr>
      <w:r w:rsidRPr="00381464">
        <w:rPr>
          <w:b/>
          <w:i/>
          <w:sz w:val="36"/>
          <w:szCs w:val="36"/>
        </w:rPr>
        <w:t>PRIVATE BANQUET PARTIES</w:t>
      </w:r>
    </w:p>
    <w:p w14:paraId="319DF2A3" w14:textId="2718E8FF" w:rsidR="006309B6" w:rsidRDefault="00F35CB8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od and Beverage Minimum</w:t>
      </w:r>
      <w:r w:rsidR="00AD59FE">
        <w:rPr>
          <w:b/>
          <w:sz w:val="36"/>
          <w:szCs w:val="36"/>
        </w:rPr>
        <w:t>:</w:t>
      </w:r>
    </w:p>
    <w:p w14:paraId="13722D29" w14:textId="77777777" w:rsidR="00AD59FE" w:rsidRDefault="00AD59FE" w:rsidP="006309B6">
      <w:pPr>
        <w:jc w:val="center"/>
        <w:rPr>
          <w:b/>
          <w:sz w:val="36"/>
          <w:szCs w:val="36"/>
        </w:rPr>
      </w:pPr>
    </w:p>
    <w:p w14:paraId="125F3DF1" w14:textId="77777777" w:rsidR="006309B6" w:rsidRPr="00160CB0" w:rsidRDefault="006309B6" w:rsidP="006309B6">
      <w:pPr>
        <w:jc w:val="center"/>
        <w:rPr>
          <w:b/>
          <w:sz w:val="36"/>
          <w:szCs w:val="36"/>
          <w:u w:val="single"/>
        </w:rPr>
      </w:pPr>
      <w:r w:rsidRPr="00160CB0">
        <w:rPr>
          <w:b/>
          <w:sz w:val="36"/>
          <w:szCs w:val="36"/>
          <w:u w:val="single"/>
        </w:rPr>
        <w:t>Lunch:</w:t>
      </w:r>
    </w:p>
    <w:p w14:paraId="6AD80FD4" w14:textId="7BCB5388" w:rsidR="006309B6" w:rsidRDefault="006309B6" w:rsidP="006309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nday through </w:t>
      </w:r>
      <w:r w:rsidR="00594FC1">
        <w:rPr>
          <w:b/>
          <w:sz w:val="36"/>
          <w:szCs w:val="36"/>
        </w:rPr>
        <w:t xml:space="preserve">Friday </w:t>
      </w:r>
      <w:r>
        <w:rPr>
          <w:b/>
          <w:sz w:val="36"/>
          <w:szCs w:val="36"/>
        </w:rPr>
        <w:t>11AM-4PM</w:t>
      </w:r>
    </w:p>
    <w:p w14:paraId="2678DBB7" w14:textId="77777777" w:rsidR="00594FC1" w:rsidRDefault="00594FC1" w:rsidP="00594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500 Food and Beverage Minimum</w:t>
      </w:r>
    </w:p>
    <w:p w14:paraId="425087DC" w14:textId="77777777" w:rsidR="00594FC1" w:rsidRDefault="00594FC1" w:rsidP="006309B6">
      <w:pPr>
        <w:jc w:val="center"/>
        <w:rPr>
          <w:b/>
          <w:sz w:val="36"/>
          <w:szCs w:val="36"/>
        </w:rPr>
      </w:pPr>
    </w:p>
    <w:p w14:paraId="646B658C" w14:textId="09E32A4A" w:rsidR="00594FC1" w:rsidRDefault="00594FC1" w:rsidP="006309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turday 11AM-4PM</w:t>
      </w:r>
    </w:p>
    <w:p w14:paraId="7DE42A94" w14:textId="77777777" w:rsidR="000A6354" w:rsidRDefault="00E07F45" w:rsidP="006309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day 10A</w:t>
      </w:r>
      <w:r w:rsidR="000A6354">
        <w:rPr>
          <w:b/>
          <w:sz w:val="36"/>
          <w:szCs w:val="36"/>
        </w:rPr>
        <w:t>M-4PM</w:t>
      </w:r>
    </w:p>
    <w:p w14:paraId="7FA57E2E" w14:textId="42590E83" w:rsidR="00F35CB8" w:rsidRDefault="006309B6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</w:t>
      </w:r>
      <w:r w:rsidR="00594FC1">
        <w:rPr>
          <w:b/>
          <w:sz w:val="36"/>
          <w:szCs w:val="36"/>
        </w:rPr>
        <w:t>700</w:t>
      </w:r>
      <w:r>
        <w:rPr>
          <w:b/>
          <w:sz w:val="36"/>
          <w:szCs w:val="36"/>
        </w:rPr>
        <w:t xml:space="preserve"> </w:t>
      </w:r>
      <w:r w:rsidR="00F35CB8">
        <w:rPr>
          <w:b/>
          <w:sz w:val="36"/>
          <w:szCs w:val="36"/>
        </w:rPr>
        <w:t>Food and Beverage Minimum</w:t>
      </w:r>
    </w:p>
    <w:p w14:paraId="09527C8C" w14:textId="77777777" w:rsidR="00AF7EB9" w:rsidRDefault="00AF7EB9" w:rsidP="00BB52A8">
      <w:pPr>
        <w:rPr>
          <w:b/>
          <w:sz w:val="36"/>
          <w:szCs w:val="36"/>
        </w:rPr>
      </w:pPr>
    </w:p>
    <w:p w14:paraId="4F41A0B0" w14:textId="77777777" w:rsidR="006309B6" w:rsidRPr="00160CB0" w:rsidRDefault="006309B6" w:rsidP="006309B6">
      <w:pPr>
        <w:jc w:val="center"/>
        <w:rPr>
          <w:b/>
          <w:sz w:val="36"/>
          <w:szCs w:val="36"/>
          <w:u w:val="single"/>
        </w:rPr>
      </w:pPr>
      <w:r w:rsidRPr="00160CB0">
        <w:rPr>
          <w:b/>
          <w:sz w:val="36"/>
          <w:szCs w:val="36"/>
          <w:u w:val="single"/>
        </w:rPr>
        <w:t>Dinner:</w:t>
      </w:r>
    </w:p>
    <w:p w14:paraId="23BE598E" w14:textId="5460FC46" w:rsidR="000A6354" w:rsidRDefault="00787143" w:rsidP="000A63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day</w:t>
      </w:r>
      <w:r w:rsidR="000A6354">
        <w:rPr>
          <w:b/>
          <w:sz w:val="36"/>
          <w:szCs w:val="36"/>
        </w:rPr>
        <w:t xml:space="preserve"> through Thursday </w:t>
      </w:r>
      <w:r>
        <w:rPr>
          <w:b/>
          <w:sz w:val="36"/>
          <w:szCs w:val="36"/>
        </w:rPr>
        <w:t>5</w:t>
      </w:r>
      <w:r w:rsidR="000A6354">
        <w:rPr>
          <w:b/>
          <w:sz w:val="36"/>
          <w:szCs w:val="36"/>
        </w:rPr>
        <w:t>PM-10PM</w:t>
      </w:r>
    </w:p>
    <w:p w14:paraId="4397B14F" w14:textId="4475707A" w:rsidR="00F35CB8" w:rsidRDefault="00F35CB8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</w:t>
      </w:r>
      <w:r w:rsidR="00594FC1">
        <w:rPr>
          <w:b/>
          <w:sz w:val="36"/>
          <w:szCs w:val="36"/>
        </w:rPr>
        <w:t>1000</w:t>
      </w:r>
      <w:r>
        <w:rPr>
          <w:b/>
          <w:sz w:val="36"/>
          <w:szCs w:val="36"/>
        </w:rPr>
        <w:t xml:space="preserve"> Food and Beverage Minimum</w:t>
      </w:r>
    </w:p>
    <w:p w14:paraId="38DAF938" w14:textId="77777777" w:rsidR="00F35CB8" w:rsidRDefault="00F35CB8" w:rsidP="006309B6">
      <w:pPr>
        <w:jc w:val="center"/>
        <w:rPr>
          <w:b/>
          <w:sz w:val="36"/>
          <w:szCs w:val="36"/>
        </w:rPr>
      </w:pPr>
    </w:p>
    <w:p w14:paraId="0236B774" w14:textId="46F887E3" w:rsidR="006309B6" w:rsidRDefault="000A6354" w:rsidP="006309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iday and S</w:t>
      </w:r>
      <w:r w:rsidR="00E07F45">
        <w:rPr>
          <w:b/>
          <w:sz w:val="36"/>
          <w:szCs w:val="36"/>
        </w:rPr>
        <w:t xml:space="preserve">aturday </w:t>
      </w:r>
      <w:r w:rsidR="00787143">
        <w:rPr>
          <w:b/>
          <w:sz w:val="36"/>
          <w:szCs w:val="36"/>
        </w:rPr>
        <w:t>5</w:t>
      </w:r>
      <w:r w:rsidR="00E07F45">
        <w:rPr>
          <w:b/>
          <w:sz w:val="36"/>
          <w:szCs w:val="36"/>
        </w:rPr>
        <w:t>PM-10</w:t>
      </w:r>
      <w:r>
        <w:rPr>
          <w:b/>
          <w:sz w:val="36"/>
          <w:szCs w:val="36"/>
        </w:rPr>
        <w:t>PM</w:t>
      </w:r>
    </w:p>
    <w:p w14:paraId="260ABFAE" w14:textId="64C68DEF" w:rsidR="00F35CB8" w:rsidRDefault="006309B6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</w:t>
      </w:r>
      <w:r w:rsidR="00594FC1">
        <w:rPr>
          <w:b/>
          <w:sz w:val="36"/>
          <w:szCs w:val="36"/>
        </w:rPr>
        <w:t>2000</w:t>
      </w:r>
      <w:r w:rsidR="009842A1">
        <w:rPr>
          <w:b/>
          <w:sz w:val="36"/>
          <w:szCs w:val="36"/>
        </w:rPr>
        <w:t xml:space="preserve"> </w:t>
      </w:r>
      <w:r w:rsidR="00F35CB8">
        <w:rPr>
          <w:b/>
          <w:sz w:val="36"/>
          <w:szCs w:val="36"/>
        </w:rPr>
        <w:t>Food and Beverage Minimum</w:t>
      </w:r>
    </w:p>
    <w:p w14:paraId="303FFA25" w14:textId="216C1BA2" w:rsidR="00091553" w:rsidRDefault="00091553" w:rsidP="00F35CB8">
      <w:pPr>
        <w:jc w:val="center"/>
        <w:rPr>
          <w:b/>
          <w:sz w:val="36"/>
          <w:szCs w:val="36"/>
        </w:rPr>
      </w:pPr>
    </w:p>
    <w:p w14:paraId="4B6CE68D" w14:textId="4EB51EC9" w:rsidR="00091553" w:rsidRDefault="00091553" w:rsidP="00F35CB8">
      <w:pPr>
        <w:jc w:val="center"/>
        <w:rPr>
          <w:b/>
          <w:sz w:val="36"/>
          <w:szCs w:val="36"/>
          <w:u w:val="single"/>
        </w:rPr>
      </w:pPr>
      <w:r w:rsidRPr="00091553">
        <w:rPr>
          <w:b/>
          <w:sz w:val="36"/>
          <w:szCs w:val="36"/>
          <w:u w:val="single"/>
        </w:rPr>
        <w:t>December Minimums</w:t>
      </w:r>
      <w:r>
        <w:rPr>
          <w:b/>
          <w:sz w:val="36"/>
          <w:szCs w:val="36"/>
          <w:u w:val="single"/>
        </w:rPr>
        <w:t>:</w:t>
      </w:r>
    </w:p>
    <w:p w14:paraId="156AE754" w14:textId="40A57C3E" w:rsidR="00091553" w:rsidRDefault="00091553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day through Sunday Lunch</w:t>
      </w:r>
    </w:p>
    <w:p w14:paraId="279C2CC5" w14:textId="454CF668" w:rsidR="00091553" w:rsidRDefault="00091553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700 Food and Beverage Minimum</w:t>
      </w:r>
    </w:p>
    <w:p w14:paraId="3495CD52" w14:textId="71F29EF3" w:rsidR="00BB52A8" w:rsidRDefault="00BB52A8" w:rsidP="00F35CB8">
      <w:pPr>
        <w:jc w:val="center"/>
        <w:rPr>
          <w:b/>
          <w:sz w:val="36"/>
          <w:szCs w:val="36"/>
        </w:rPr>
      </w:pPr>
    </w:p>
    <w:p w14:paraId="03C8BA28" w14:textId="6F549B62" w:rsidR="00BB52A8" w:rsidRDefault="00BB52A8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day through Thursday Dinner</w:t>
      </w:r>
    </w:p>
    <w:p w14:paraId="1BD9FCC9" w14:textId="654ADF80" w:rsidR="00BB52A8" w:rsidRDefault="00BB52A8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1750 Food and Beverage Minimum</w:t>
      </w:r>
    </w:p>
    <w:p w14:paraId="0C58C709" w14:textId="6E1DE0AA" w:rsidR="00BB52A8" w:rsidRDefault="00BB52A8" w:rsidP="00F35CB8">
      <w:pPr>
        <w:jc w:val="center"/>
        <w:rPr>
          <w:b/>
          <w:sz w:val="36"/>
          <w:szCs w:val="36"/>
        </w:rPr>
      </w:pPr>
    </w:p>
    <w:p w14:paraId="41C0138E" w14:textId="47E9C1F6" w:rsidR="00091553" w:rsidRPr="00091553" w:rsidRDefault="00BB52A8" w:rsidP="00F35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vate Room Unavailable Friday </w:t>
      </w:r>
      <w:r w:rsidR="00BA2902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nd Saturday</w:t>
      </w:r>
      <w:r w:rsidR="00BA2902">
        <w:rPr>
          <w:b/>
          <w:sz w:val="36"/>
          <w:szCs w:val="36"/>
        </w:rPr>
        <w:t xml:space="preserve"> nights</w:t>
      </w:r>
      <w:r>
        <w:rPr>
          <w:b/>
          <w:sz w:val="36"/>
          <w:szCs w:val="36"/>
        </w:rPr>
        <w:t xml:space="preserve"> in December</w:t>
      </w:r>
    </w:p>
    <w:p w14:paraId="082883E2" w14:textId="05682BA4" w:rsidR="00AD59FE" w:rsidRDefault="00AD59FE" w:rsidP="009842A1">
      <w:pPr>
        <w:jc w:val="center"/>
        <w:rPr>
          <w:b/>
          <w:sz w:val="36"/>
          <w:szCs w:val="36"/>
        </w:rPr>
      </w:pPr>
    </w:p>
    <w:p w14:paraId="2F1DA213" w14:textId="77777777" w:rsidR="00AF7EB9" w:rsidRDefault="00AF7EB9" w:rsidP="009842A1">
      <w:pPr>
        <w:jc w:val="center"/>
        <w:rPr>
          <w:b/>
          <w:sz w:val="36"/>
          <w:szCs w:val="36"/>
        </w:rPr>
      </w:pPr>
    </w:p>
    <w:p w14:paraId="7BAD799B" w14:textId="22A8037E" w:rsidR="006309B6" w:rsidRDefault="006309B6" w:rsidP="00F35CB8">
      <w:pPr>
        <w:jc w:val="center"/>
        <w:rPr>
          <w:b/>
          <w:sz w:val="52"/>
          <w:szCs w:val="52"/>
        </w:rPr>
      </w:pPr>
    </w:p>
    <w:p w14:paraId="491F1C41" w14:textId="77777777" w:rsidR="004F10B7" w:rsidRPr="004F10B7" w:rsidRDefault="009842A1" w:rsidP="004F10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5A78F4">
        <w:rPr>
          <w:noProof/>
          <w:sz w:val="32"/>
        </w:rPr>
        <w:drawing>
          <wp:inline distT="0" distB="0" distL="0" distR="0" wp14:anchorId="3D4E32B3" wp14:editId="7BFBD3DE">
            <wp:extent cx="3924300" cy="1783080"/>
            <wp:effectExtent l="19050" t="0" r="0" b="0"/>
            <wp:docPr id="3" name="Picture 3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BC7A6" w14:textId="7899377C" w:rsidR="004F10B7" w:rsidRDefault="004F10B7" w:rsidP="009842A1">
      <w:pPr>
        <w:jc w:val="center"/>
        <w:rPr>
          <w:b/>
          <w:sz w:val="40"/>
          <w:szCs w:val="40"/>
        </w:rPr>
      </w:pPr>
      <w:r w:rsidRPr="005E39DF">
        <w:rPr>
          <w:b/>
        </w:rPr>
        <w:t xml:space="preserve"> </w:t>
      </w:r>
      <w:r>
        <w:rPr>
          <w:b/>
        </w:rPr>
        <w:t xml:space="preserve"> </w:t>
      </w:r>
      <w:r w:rsidRPr="005E39DF">
        <w:rPr>
          <w:b/>
        </w:rPr>
        <w:t xml:space="preserve"> </w:t>
      </w:r>
      <w:r w:rsidR="00CA136A">
        <w:rPr>
          <w:b/>
          <w:sz w:val="40"/>
          <w:szCs w:val="40"/>
        </w:rPr>
        <w:t>Brunch</w:t>
      </w:r>
      <w:r w:rsidRPr="004F10B7">
        <w:rPr>
          <w:b/>
          <w:sz w:val="40"/>
          <w:szCs w:val="40"/>
        </w:rPr>
        <w:t xml:space="preserve"> Banquet Menu </w:t>
      </w:r>
    </w:p>
    <w:p w14:paraId="28F2786C" w14:textId="296A6BF3" w:rsidR="00CA136A" w:rsidRPr="00CA136A" w:rsidRDefault="00CA136A" w:rsidP="009842A1">
      <w:pPr>
        <w:jc w:val="center"/>
        <w:rPr>
          <w:b/>
        </w:rPr>
      </w:pPr>
      <w:r>
        <w:rPr>
          <w:b/>
        </w:rPr>
        <w:t>(Available only Saturday and Sunday Mornings)</w:t>
      </w:r>
    </w:p>
    <w:p w14:paraId="5FF008C0" w14:textId="77777777" w:rsidR="004C0625" w:rsidRDefault="004C0625" w:rsidP="00CA136A">
      <w:pPr>
        <w:jc w:val="center"/>
        <w:rPr>
          <w:b/>
          <w:sz w:val="32"/>
          <w:szCs w:val="32"/>
          <w:u w:val="single"/>
        </w:rPr>
      </w:pPr>
    </w:p>
    <w:p w14:paraId="3DB9C2B9" w14:textId="37C371C3" w:rsidR="00CA136A" w:rsidRDefault="00CA136A" w:rsidP="00CA136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runch/ </w:t>
      </w:r>
      <w:r w:rsidRPr="0025324C">
        <w:rPr>
          <w:b/>
          <w:sz w:val="32"/>
          <w:szCs w:val="32"/>
          <w:u w:val="single"/>
        </w:rPr>
        <w:t>Lunch Entrees</w:t>
      </w:r>
    </w:p>
    <w:p w14:paraId="1A70039C" w14:textId="1474E684" w:rsidR="00CA136A" w:rsidRPr="00BB715B" w:rsidRDefault="00CA136A" w:rsidP="00CA136A">
      <w:pPr>
        <w:jc w:val="center"/>
        <w:rPr>
          <w:b/>
          <w:i/>
        </w:rPr>
      </w:pPr>
      <w:r w:rsidRPr="00BB715B">
        <w:rPr>
          <w:b/>
          <w:i/>
        </w:rPr>
        <w:t>Please choose up to</w:t>
      </w:r>
      <w:r>
        <w:rPr>
          <w:b/>
          <w:i/>
        </w:rPr>
        <w:t xml:space="preserve"> four</w:t>
      </w:r>
      <w:r w:rsidRPr="00BB715B">
        <w:rPr>
          <w:b/>
          <w:i/>
        </w:rPr>
        <w:t xml:space="preserve"> of the following</w:t>
      </w:r>
      <w:r w:rsidR="00A04462">
        <w:rPr>
          <w:b/>
          <w:i/>
        </w:rPr>
        <w:t>:</w:t>
      </w:r>
    </w:p>
    <w:p w14:paraId="56472753" w14:textId="7A708C29" w:rsidR="00CA136A" w:rsidRDefault="00CA136A" w:rsidP="00CA136A">
      <w:pPr>
        <w:rPr>
          <w:b/>
          <w:sz w:val="20"/>
          <w:szCs w:val="20"/>
        </w:rPr>
      </w:pPr>
      <w:r w:rsidRPr="00BB715B">
        <w:rPr>
          <w:b/>
          <w:sz w:val="20"/>
          <w:szCs w:val="20"/>
        </w:rPr>
        <w:t xml:space="preserve">  All Lunch prices include Choice of coffee, tea, or soft </w:t>
      </w:r>
      <w:proofErr w:type="gramStart"/>
      <w:r w:rsidRPr="00BB715B">
        <w:rPr>
          <w:b/>
          <w:sz w:val="20"/>
          <w:szCs w:val="20"/>
        </w:rPr>
        <w:t>drink.*</w:t>
      </w:r>
      <w:proofErr w:type="gramEnd"/>
      <w:r w:rsidRPr="00BB715B">
        <w:rPr>
          <w:b/>
          <w:sz w:val="20"/>
          <w:szCs w:val="20"/>
        </w:rPr>
        <w:t>A 55</w:t>
      </w:r>
      <w:r>
        <w:rPr>
          <w:b/>
          <w:sz w:val="20"/>
          <w:szCs w:val="20"/>
        </w:rPr>
        <w:t xml:space="preserve"> house salad may be added for $</w:t>
      </w:r>
      <w:r w:rsidR="00FC40F3">
        <w:rPr>
          <w:b/>
          <w:sz w:val="20"/>
          <w:szCs w:val="20"/>
        </w:rPr>
        <w:t>8</w:t>
      </w:r>
      <w:r w:rsidR="004F00B7">
        <w:rPr>
          <w:b/>
          <w:sz w:val="20"/>
          <w:szCs w:val="20"/>
        </w:rPr>
        <w:t xml:space="preserve"> </w:t>
      </w:r>
    </w:p>
    <w:p w14:paraId="1A7966EC" w14:textId="77777777" w:rsidR="00884EE9" w:rsidRDefault="00884EE9" w:rsidP="00CA136A">
      <w:pPr>
        <w:rPr>
          <w:b/>
          <w:sz w:val="20"/>
          <w:szCs w:val="20"/>
        </w:rPr>
      </w:pPr>
    </w:p>
    <w:p w14:paraId="28584850" w14:textId="3E6E370A" w:rsidR="004F00B7" w:rsidRDefault="004F00B7" w:rsidP="00CA136A">
      <w:pPr>
        <w:rPr>
          <w:b/>
          <w:sz w:val="20"/>
          <w:szCs w:val="20"/>
        </w:rPr>
      </w:pPr>
      <w:r>
        <w:rPr>
          <w:b/>
          <w:sz w:val="20"/>
          <w:szCs w:val="20"/>
        </w:rPr>
        <w:t>Brunch Only Items**</w:t>
      </w:r>
    </w:p>
    <w:p w14:paraId="2542432A" w14:textId="77777777" w:rsidR="00884EE9" w:rsidRDefault="00884EE9" w:rsidP="00CA136A">
      <w:pPr>
        <w:rPr>
          <w:b/>
          <w:sz w:val="20"/>
          <w:szCs w:val="20"/>
        </w:rPr>
      </w:pPr>
    </w:p>
    <w:p w14:paraId="794C6B65" w14:textId="77777777" w:rsidR="00F5456A" w:rsidRPr="00B26547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 xml:space="preserve">Grilled Chicken Salad: </w:t>
      </w:r>
      <w:r w:rsidRPr="00B1237B">
        <w:rPr>
          <w:bCs/>
          <w:sz w:val="20"/>
          <w:szCs w:val="20"/>
        </w:rPr>
        <w:t>Baby lettuces, apple slices, chopped pecans, bleu cheese</w:t>
      </w:r>
      <w:r>
        <w:rPr>
          <w:bCs/>
          <w:sz w:val="20"/>
          <w:szCs w:val="20"/>
        </w:rPr>
        <w:t>, “</w:t>
      </w:r>
      <w:r w:rsidRPr="00B1237B">
        <w:rPr>
          <w:bCs/>
          <w:sz w:val="20"/>
          <w:szCs w:val="20"/>
        </w:rPr>
        <w:t>55” dressing</w:t>
      </w:r>
      <w:r w:rsidRPr="00B1237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</w:t>
      </w:r>
      <w:r w:rsidRPr="00B123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B1237B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22.75</w:t>
      </w:r>
      <w:r w:rsidRPr="00BB715B">
        <w:rPr>
          <w:b/>
        </w:rPr>
        <w:t xml:space="preserve">                    </w:t>
      </w:r>
    </w:p>
    <w:p w14:paraId="03C10738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Maryland Crab Cake Salad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ashews, sun-dried cherries, croutons, bleu cheese, raspberry vinaigrette             </w:t>
      </w:r>
      <w:r>
        <w:rPr>
          <w:b/>
          <w:sz w:val="20"/>
          <w:szCs w:val="20"/>
        </w:rPr>
        <w:t xml:space="preserve">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7.75</w:t>
      </w:r>
    </w:p>
    <w:p w14:paraId="1F3E96D5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Fish and Chip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Jalapeño tartar sauce, fresh cut fries, coleslaw</w:t>
      </w:r>
      <w:r w:rsidRPr="00B1237B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</w:t>
      </w:r>
      <w:r w:rsidRPr="00B1237B">
        <w:rPr>
          <w:b/>
          <w:sz w:val="20"/>
          <w:szCs w:val="20"/>
        </w:rPr>
        <w:t xml:space="preserve">   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2.75</w:t>
      </w:r>
    </w:p>
    <w:p w14:paraId="3F2D38A7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Grilled Tuna Salad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una seared medium-rare, baby carrot strings, bleu cheese crumbles, sesame dressing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5.75</w:t>
      </w:r>
    </w:p>
    <w:p w14:paraId="44E33F40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ench Dip: </w:t>
      </w:r>
      <w:r>
        <w:rPr>
          <w:bCs/>
          <w:sz w:val="20"/>
          <w:szCs w:val="20"/>
        </w:rPr>
        <w:t xml:space="preserve">Ohio raised beef, onion jam, horseradish cream, </w:t>
      </w:r>
      <w:proofErr w:type="spellStart"/>
      <w:r>
        <w:rPr>
          <w:bCs/>
          <w:sz w:val="20"/>
          <w:szCs w:val="20"/>
        </w:rPr>
        <w:t>swiss</w:t>
      </w:r>
      <w:proofErr w:type="spellEnd"/>
      <w:r>
        <w:rPr>
          <w:bCs/>
          <w:sz w:val="20"/>
          <w:szCs w:val="20"/>
        </w:rPr>
        <w:t xml:space="preserve"> cheese, au jus (fries or fruit)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4.75</w:t>
      </w:r>
    </w:p>
    <w:p w14:paraId="5CFE5942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Parmesan Encrusted Chicken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Creole mustard, fresh vegetables, redskin smashed potatoe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5.75</w:t>
      </w:r>
    </w:p>
    <w:p w14:paraId="24B31F1B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Maryland</w:t>
      </w:r>
      <w:r>
        <w:rPr>
          <w:b/>
          <w:sz w:val="20"/>
          <w:szCs w:val="20"/>
        </w:rPr>
        <w:t xml:space="preserve"> </w:t>
      </w:r>
      <w:r w:rsidRPr="00B1237B">
        <w:rPr>
          <w:b/>
          <w:sz w:val="20"/>
          <w:szCs w:val="20"/>
        </w:rPr>
        <w:t>Crab Cake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Creole mustard, fresh vegetables, tomato chutney, asparagus, redskin smashed potatoes </w:t>
      </w:r>
      <w:r w:rsidRPr="00B1237B">
        <w:rPr>
          <w:b/>
          <w:sz w:val="20"/>
          <w:szCs w:val="20"/>
        </w:rPr>
        <w:t>$27</w:t>
      </w:r>
      <w:r>
        <w:rPr>
          <w:b/>
          <w:sz w:val="20"/>
          <w:szCs w:val="20"/>
        </w:rPr>
        <w:t>.75</w:t>
      </w:r>
    </w:p>
    <w:p w14:paraId="06BD1864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Grilled Salmon Oscar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Crab meat, demi-glace, bearnaise, redskin smashed potatoes, asparagu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8.75</w:t>
      </w:r>
    </w:p>
    <w:p w14:paraId="1F5D760B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Orange Horseradish Crusted Halibut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Citrus beurre-</w:t>
      </w:r>
      <w:proofErr w:type="spellStart"/>
      <w:r>
        <w:rPr>
          <w:bCs/>
          <w:sz w:val="20"/>
          <w:szCs w:val="20"/>
        </w:rPr>
        <w:t>blanc</w:t>
      </w:r>
      <w:proofErr w:type="spellEnd"/>
      <w:r>
        <w:rPr>
          <w:bCs/>
          <w:sz w:val="20"/>
          <w:szCs w:val="20"/>
        </w:rPr>
        <w:t>, fresh vegetables, redskin smashed potatoes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32</w:t>
      </w:r>
      <w:r>
        <w:rPr>
          <w:b/>
          <w:sz w:val="20"/>
          <w:szCs w:val="20"/>
        </w:rPr>
        <w:t>.75</w:t>
      </w:r>
    </w:p>
    <w:p w14:paraId="5F8642EF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Baby Back BBQ Rib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angy BBQ sauce, creamy coleslaw, French fries 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 xml:space="preserve">7.75   </w:t>
      </w:r>
      <w:r w:rsidRPr="00B1237B">
        <w:rPr>
          <w:b/>
          <w:sz w:val="20"/>
          <w:szCs w:val="20"/>
        </w:rPr>
        <w:t>Hickory Smoked Pork Chop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Maple mustard glaze, cheddar grit cake, applesauce, green tomato chutney   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7.75</w:t>
      </w:r>
    </w:p>
    <w:p w14:paraId="3CC2BAD8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urnedos Polaris: </w:t>
      </w:r>
      <w:r>
        <w:rPr>
          <w:bCs/>
          <w:sz w:val="20"/>
          <w:szCs w:val="20"/>
        </w:rPr>
        <w:t xml:space="preserve">Twin filet medallions, </w:t>
      </w:r>
      <w:proofErr w:type="spellStart"/>
      <w:r>
        <w:rPr>
          <w:bCs/>
          <w:sz w:val="20"/>
          <w:szCs w:val="20"/>
        </w:rPr>
        <w:t>demi glace</w:t>
      </w:r>
      <w:proofErr w:type="spellEnd"/>
      <w:r>
        <w:rPr>
          <w:bCs/>
          <w:sz w:val="20"/>
          <w:szCs w:val="20"/>
        </w:rPr>
        <w:t>, redskin smashed potatoes, fresh vegetables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39</w:t>
      </w:r>
      <w:r>
        <w:rPr>
          <w:b/>
          <w:sz w:val="20"/>
          <w:szCs w:val="20"/>
        </w:rPr>
        <w:t>.75</w:t>
      </w:r>
    </w:p>
    <w:p w14:paraId="1586B927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Shrimp and Scallop New Orlean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omato cream sauce, linguini, mushrooms, </w:t>
      </w:r>
      <w:proofErr w:type="spellStart"/>
      <w:r>
        <w:rPr>
          <w:bCs/>
          <w:sz w:val="20"/>
          <w:szCs w:val="20"/>
        </w:rPr>
        <w:t>tasso</w:t>
      </w:r>
      <w:proofErr w:type="spellEnd"/>
      <w:r>
        <w:rPr>
          <w:bCs/>
          <w:sz w:val="20"/>
          <w:szCs w:val="20"/>
        </w:rPr>
        <w:t xml:space="preserve"> ham, </w:t>
      </w:r>
      <w:proofErr w:type="spellStart"/>
      <w:r>
        <w:rPr>
          <w:bCs/>
          <w:sz w:val="20"/>
          <w:szCs w:val="20"/>
        </w:rPr>
        <w:t>cajun</w:t>
      </w:r>
      <w:proofErr w:type="spellEnd"/>
      <w:r>
        <w:rPr>
          <w:bCs/>
          <w:sz w:val="20"/>
          <w:szCs w:val="20"/>
        </w:rPr>
        <w:t xml:space="preserve"> spice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7.75</w:t>
      </w:r>
    </w:p>
    <w:p w14:paraId="6C79C7FC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Chicken and Tasso Penne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Alfredo cream sauce, mushrooms, </w:t>
      </w:r>
      <w:proofErr w:type="spellStart"/>
      <w:r>
        <w:rPr>
          <w:bCs/>
          <w:sz w:val="20"/>
          <w:szCs w:val="20"/>
        </w:rPr>
        <w:t>tasso</w:t>
      </w:r>
      <w:proofErr w:type="spellEnd"/>
      <w:r>
        <w:rPr>
          <w:bCs/>
          <w:sz w:val="20"/>
          <w:szCs w:val="20"/>
        </w:rPr>
        <w:t xml:space="preserve"> ham, </w:t>
      </w:r>
      <w:proofErr w:type="spellStart"/>
      <w:r>
        <w:rPr>
          <w:bCs/>
          <w:sz w:val="20"/>
          <w:szCs w:val="20"/>
        </w:rPr>
        <w:t>cajun</w:t>
      </w:r>
      <w:proofErr w:type="spellEnd"/>
      <w:r>
        <w:rPr>
          <w:bCs/>
          <w:sz w:val="20"/>
          <w:szCs w:val="20"/>
        </w:rPr>
        <w:t xml:space="preserve"> spice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5.75</w:t>
      </w:r>
    </w:p>
    <w:p w14:paraId="16F9FEF1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Six Cheese Ravioli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Tomato basil, chardonnay cream, basil oil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4.75</w:t>
      </w:r>
    </w:p>
    <w:p w14:paraId="0FB628B6" w14:textId="77777777" w:rsidR="00F5456A" w:rsidRPr="00B1237B" w:rsidRDefault="00F5456A" w:rsidP="00F5456A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Walleye Amandine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Almond crust, citrus beurre-</w:t>
      </w:r>
      <w:proofErr w:type="spellStart"/>
      <w:r>
        <w:rPr>
          <w:bCs/>
          <w:sz w:val="20"/>
          <w:szCs w:val="20"/>
        </w:rPr>
        <w:t>blanc</w:t>
      </w:r>
      <w:proofErr w:type="spellEnd"/>
      <w:r>
        <w:rPr>
          <w:bCs/>
          <w:sz w:val="20"/>
          <w:szCs w:val="20"/>
        </w:rPr>
        <w:t>, redskin smashed potatoes, fresh vegetables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6.75</w:t>
      </w:r>
    </w:p>
    <w:p w14:paraId="6D317A6E" w14:textId="665C6CA3" w:rsidR="00CA136A" w:rsidRPr="00B1237B" w:rsidRDefault="00AD1ADD" w:rsidP="009D5A71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CA136A" w:rsidRPr="00B1237B">
        <w:rPr>
          <w:b/>
          <w:sz w:val="20"/>
          <w:szCs w:val="20"/>
        </w:rPr>
        <w:t>Eggs Benedict</w:t>
      </w:r>
      <w:r w:rsidR="0047083B">
        <w:rPr>
          <w:b/>
          <w:sz w:val="20"/>
          <w:szCs w:val="20"/>
        </w:rPr>
        <w:t>:</w:t>
      </w:r>
      <w:r w:rsidR="0047083B">
        <w:rPr>
          <w:bCs/>
          <w:sz w:val="20"/>
          <w:szCs w:val="20"/>
        </w:rPr>
        <w:t xml:space="preserve"> Canadian </w:t>
      </w:r>
      <w:r w:rsidR="00131F62">
        <w:rPr>
          <w:bCs/>
          <w:sz w:val="20"/>
          <w:szCs w:val="20"/>
        </w:rPr>
        <w:t>b</w:t>
      </w:r>
      <w:r w:rsidR="0047083B">
        <w:rPr>
          <w:bCs/>
          <w:sz w:val="20"/>
          <w:szCs w:val="20"/>
        </w:rPr>
        <w:t xml:space="preserve">acon, English muffins, hollandaise </w:t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131F62">
        <w:rPr>
          <w:b/>
          <w:sz w:val="20"/>
          <w:szCs w:val="20"/>
        </w:rPr>
        <w:t xml:space="preserve">        </w:t>
      </w:r>
      <w:r w:rsidR="00CA136A" w:rsidRPr="00B1237B">
        <w:rPr>
          <w:b/>
          <w:sz w:val="20"/>
          <w:szCs w:val="20"/>
        </w:rPr>
        <w:t>$</w:t>
      </w:r>
      <w:r w:rsidR="004F00B7" w:rsidRPr="00B1237B">
        <w:rPr>
          <w:b/>
          <w:sz w:val="20"/>
          <w:szCs w:val="20"/>
        </w:rPr>
        <w:t>1</w:t>
      </w:r>
      <w:r w:rsidR="000C39D7">
        <w:rPr>
          <w:b/>
          <w:sz w:val="20"/>
          <w:szCs w:val="20"/>
        </w:rPr>
        <w:t>8</w:t>
      </w:r>
      <w:r w:rsidR="0044271E">
        <w:rPr>
          <w:b/>
          <w:sz w:val="20"/>
          <w:szCs w:val="20"/>
        </w:rPr>
        <w:t>.75</w:t>
      </w:r>
    </w:p>
    <w:p w14:paraId="27511114" w14:textId="2F6A9682" w:rsidR="00CA136A" w:rsidRPr="00B1237B" w:rsidRDefault="00AD1ADD" w:rsidP="009D5A71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CA136A" w:rsidRPr="00B1237B">
        <w:rPr>
          <w:b/>
          <w:sz w:val="20"/>
          <w:szCs w:val="20"/>
        </w:rPr>
        <w:t>SMCB Omelet</w:t>
      </w:r>
      <w:r w:rsidR="0047083B">
        <w:rPr>
          <w:b/>
          <w:sz w:val="20"/>
          <w:szCs w:val="20"/>
        </w:rPr>
        <w:t xml:space="preserve">: </w:t>
      </w:r>
      <w:r w:rsidR="009D5A71">
        <w:rPr>
          <w:bCs/>
          <w:sz w:val="20"/>
          <w:szCs w:val="20"/>
        </w:rPr>
        <w:t>Spinach, mushrooms, bacon, green onions, cheddar cheese</w:t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131F62">
        <w:rPr>
          <w:b/>
          <w:sz w:val="20"/>
          <w:szCs w:val="20"/>
        </w:rPr>
        <w:t xml:space="preserve">        </w:t>
      </w:r>
      <w:r w:rsidR="00CA136A" w:rsidRPr="00B1237B">
        <w:rPr>
          <w:b/>
          <w:sz w:val="20"/>
          <w:szCs w:val="20"/>
        </w:rPr>
        <w:t>$</w:t>
      </w:r>
      <w:r w:rsidR="004F00B7" w:rsidRPr="00B1237B">
        <w:rPr>
          <w:b/>
          <w:sz w:val="20"/>
          <w:szCs w:val="20"/>
        </w:rPr>
        <w:t>1</w:t>
      </w:r>
      <w:r w:rsidR="000C39D7">
        <w:rPr>
          <w:b/>
          <w:sz w:val="20"/>
          <w:szCs w:val="20"/>
        </w:rPr>
        <w:t>8</w:t>
      </w:r>
      <w:r w:rsidR="0044271E">
        <w:rPr>
          <w:b/>
          <w:sz w:val="20"/>
          <w:szCs w:val="20"/>
        </w:rPr>
        <w:t>.75</w:t>
      </w:r>
    </w:p>
    <w:p w14:paraId="50B1CBE1" w14:textId="4B6963FE" w:rsidR="00CA136A" w:rsidRPr="00B1237B" w:rsidRDefault="00AD1ADD" w:rsidP="009D5A71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614080">
        <w:rPr>
          <w:b/>
          <w:sz w:val="20"/>
          <w:szCs w:val="20"/>
        </w:rPr>
        <w:t>Morning Quesadilla</w:t>
      </w:r>
      <w:r w:rsidR="009D5A71">
        <w:rPr>
          <w:b/>
          <w:sz w:val="20"/>
          <w:szCs w:val="20"/>
        </w:rPr>
        <w:t xml:space="preserve">: </w:t>
      </w:r>
      <w:r w:rsidR="00131F62">
        <w:rPr>
          <w:bCs/>
          <w:sz w:val="20"/>
          <w:szCs w:val="20"/>
        </w:rPr>
        <w:t>S</w:t>
      </w:r>
      <w:r w:rsidR="009D5A71">
        <w:rPr>
          <w:bCs/>
          <w:sz w:val="20"/>
          <w:szCs w:val="20"/>
        </w:rPr>
        <w:t>crambled egg</w:t>
      </w:r>
      <w:r w:rsidR="00614080">
        <w:rPr>
          <w:bCs/>
          <w:sz w:val="20"/>
          <w:szCs w:val="20"/>
        </w:rPr>
        <w:t xml:space="preserve">s, bacon, </w:t>
      </w:r>
      <w:proofErr w:type="spellStart"/>
      <w:r w:rsidR="00614080">
        <w:rPr>
          <w:bCs/>
          <w:sz w:val="20"/>
          <w:szCs w:val="20"/>
        </w:rPr>
        <w:t>pico</w:t>
      </w:r>
      <w:proofErr w:type="spellEnd"/>
      <w:r w:rsidR="00614080">
        <w:rPr>
          <w:bCs/>
          <w:sz w:val="20"/>
          <w:szCs w:val="20"/>
        </w:rPr>
        <w:t xml:space="preserve"> de </w:t>
      </w:r>
      <w:proofErr w:type="spellStart"/>
      <w:r w:rsidR="00614080">
        <w:rPr>
          <w:bCs/>
          <w:sz w:val="20"/>
          <w:szCs w:val="20"/>
        </w:rPr>
        <w:t>gallo</w:t>
      </w:r>
      <w:proofErr w:type="spellEnd"/>
      <w:r w:rsidR="00614080">
        <w:rPr>
          <w:bCs/>
          <w:sz w:val="20"/>
          <w:szCs w:val="20"/>
        </w:rPr>
        <w:t>, cheddar and pepperjack, chipotle sour cream</w:t>
      </w:r>
      <w:r w:rsidR="00131F62">
        <w:rPr>
          <w:b/>
          <w:sz w:val="20"/>
          <w:szCs w:val="20"/>
        </w:rPr>
        <w:t xml:space="preserve">       </w:t>
      </w:r>
      <w:r w:rsidR="00CA136A" w:rsidRPr="00B1237B">
        <w:rPr>
          <w:b/>
          <w:sz w:val="20"/>
          <w:szCs w:val="20"/>
        </w:rPr>
        <w:t>$</w:t>
      </w:r>
      <w:r w:rsidR="004F00B7" w:rsidRPr="00B1237B">
        <w:rPr>
          <w:b/>
          <w:sz w:val="20"/>
          <w:szCs w:val="20"/>
        </w:rPr>
        <w:t>1</w:t>
      </w:r>
      <w:r w:rsidR="00614080">
        <w:rPr>
          <w:b/>
          <w:sz w:val="20"/>
          <w:szCs w:val="20"/>
        </w:rPr>
        <w:t>7</w:t>
      </w:r>
      <w:r w:rsidR="0044271E">
        <w:rPr>
          <w:b/>
          <w:sz w:val="20"/>
          <w:szCs w:val="20"/>
        </w:rPr>
        <w:t>.75</w:t>
      </w:r>
    </w:p>
    <w:p w14:paraId="3E88B403" w14:textId="241C9E07" w:rsidR="00CA136A" w:rsidRPr="00B1237B" w:rsidRDefault="00AD1ADD" w:rsidP="009D5A71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614080">
        <w:rPr>
          <w:b/>
          <w:sz w:val="20"/>
          <w:szCs w:val="20"/>
        </w:rPr>
        <w:t>C-Best</w:t>
      </w:r>
      <w:r w:rsidR="00CA136A" w:rsidRPr="00B1237B">
        <w:rPr>
          <w:b/>
          <w:sz w:val="20"/>
          <w:szCs w:val="20"/>
        </w:rPr>
        <w:t xml:space="preserve"> Sandwich</w:t>
      </w:r>
      <w:r w:rsidR="009D5A71">
        <w:rPr>
          <w:b/>
          <w:sz w:val="20"/>
          <w:szCs w:val="20"/>
        </w:rPr>
        <w:t xml:space="preserve">: </w:t>
      </w:r>
      <w:r w:rsidR="00131F62">
        <w:rPr>
          <w:bCs/>
          <w:sz w:val="20"/>
          <w:szCs w:val="20"/>
        </w:rPr>
        <w:t>B</w:t>
      </w:r>
      <w:r w:rsidR="009D5A71">
        <w:rPr>
          <w:bCs/>
          <w:sz w:val="20"/>
          <w:szCs w:val="20"/>
        </w:rPr>
        <w:t>acon</w:t>
      </w:r>
      <w:r w:rsidR="00614080">
        <w:rPr>
          <w:bCs/>
          <w:sz w:val="20"/>
          <w:szCs w:val="20"/>
        </w:rPr>
        <w:t xml:space="preserve">, dressed spinach, tomato, fried egg, Havarti cheese.   </w:t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CA136A" w:rsidRPr="00B1237B">
        <w:rPr>
          <w:b/>
          <w:sz w:val="20"/>
          <w:szCs w:val="20"/>
        </w:rPr>
        <w:tab/>
      </w:r>
      <w:r w:rsidR="00131F62">
        <w:rPr>
          <w:b/>
          <w:sz w:val="20"/>
          <w:szCs w:val="20"/>
        </w:rPr>
        <w:t xml:space="preserve">        </w:t>
      </w:r>
      <w:r w:rsidR="00CA136A" w:rsidRPr="00B1237B">
        <w:rPr>
          <w:b/>
          <w:sz w:val="20"/>
          <w:szCs w:val="20"/>
        </w:rPr>
        <w:t>$</w:t>
      </w:r>
      <w:r w:rsidR="004F00B7" w:rsidRPr="00B1237B">
        <w:rPr>
          <w:b/>
          <w:sz w:val="20"/>
          <w:szCs w:val="20"/>
        </w:rPr>
        <w:t>1</w:t>
      </w:r>
      <w:r w:rsidR="00614080">
        <w:rPr>
          <w:b/>
          <w:sz w:val="20"/>
          <w:szCs w:val="20"/>
        </w:rPr>
        <w:t>7</w:t>
      </w:r>
      <w:r w:rsidR="0044271E">
        <w:rPr>
          <w:b/>
          <w:sz w:val="20"/>
          <w:szCs w:val="20"/>
        </w:rPr>
        <w:t>.75</w:t>
      </w:r>
    </w:p>
    <w:p w14:paraId="29684FF3" w14:textId="21CFEBF4" w:rsidR="004C0625" w:rsidRDefault="004C0625" w:rsidP="00CA136A">
      <w:pPr>
        <w:rPr>
          <w:b/>
          <w:sz w:val="22"/>
          <w:szCs w:val="22"/>
        </w:rPr>
      </w:pPr>
    </w:p>
    <w:p w14:paraId="409BBED7" w14:textId="31F517B9" w:rsidR="004C0625" w:rsidRDefault="004C0625" w:rsidP="00CA136A">
      <w:pPr>
        <w:rPr>
          <w:b/>
          <w:sz w:val="22"/>
          <w:szCs w:val="22"/>
        </w:rPr>
      </w:pPr>
    </w:p>
    <w:p w14:paraId="229BD0FA" w14:textId="4EACC636" w:rsidR="004C0625" w:rsidRDefault="004C0625" w:rsidP="00CA136A">
      <w:pPr>
        <w:rPr>
          <w:b/>
          <w:sz w:val="22"/>
          <w:szCs w:val="22"/>
        </w:rPr>
      </w:pPr>
    </w:p>
    <w:p w14:paraId="553CD2B8" w14:textId="77777777" w:rsidR="004C0625" w:rsidRPr="00BB715B" w:rsidRDefault="004C0625" w:rsidP="00CA136A">
      <w:pPr>
        <w:rPr>
          <w:b/>
          <w:sz w:val="22"/>
          <w:szCs w:val="22"/>
        </w:rPr>
      </w:pPr>
    </w:p>
    <w:p w14:paraId="10B43515" w14:textId="77777777" w:rsidR="004F10B7" w:rsidRPr="000D5F9D" w:rsidRDefault="005A78F4" w:rsidP="00AE1217">
      <w:pPr>
        <w:jc w:val="center"/>
        <w:rPr>
          <w:b/>
          <w:sz w:val="52"/>
          <w:szCs w:val="52"/>
        </w:rPr>
      </w:pPr>
      <w:r>
        <w:rPr>
          <w:noProof/>
          <w:sz w:val="32"/>
        </w:rPr>
        <w:lastRenderedPageBreak/>
        <w:drawing>
          <wp:inline distT="0" distB="0" distL="0" distR="0" wp14:anchorId="06FBD97F" wp14:editId="06D39BB5">
            <wp:extent cx="3924300" cy="1363980"/>
            <wp:effectExtent l="19050" t="0" r="0" b="0"/>
            <wp:docPr id="4" name="Picture 4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51F7F" w14:textId="5059D9BF" w:rsidR="005B418F" w:rsidRDefault="005B418F" w:rsidP="003C454D">
      <w:pPr>
        <w:jc w:val="center"/>
        <w:rPr>
          <w:b/>
          <w:sz w:val="32"/>
          <w:szCs w:val="32"/>
        </w:rPr>
      </w:pPr>
      <w:r w:rsidRPr="00BB715B">
        <w:rPr>
          <w:b/>
          <w:sz w:val="32"/>
          <w:szCs w:val="32"/>
        </w:rPr>
        <w:t>Lunch Banquet Menu</w:t>
      </w:r>
    </w:p>
    <w:p w14:paraId="22036289" w14:textId="76E7D5B1" w:rsidR="00601FBA" w:rsidRDefault="00601FBA" w:rsidP="003C454D">
      <w:pPr>
        <w:jc w:val="center"/>
        <w:rPr>
          <w:b/>
          <w:sz w:val="32"/>
          <w:szCs w:val="32"/>
        </w:rPr>
      </w:pPr>
    </w:p>
    <w:p w14:paraId="54CE35C4" w14:textId="77777777" w:rsidR="00601FBA" w:rsidRPr="00BB715B" w:rsidRDefault="00601FBA" w:rsidP="003C454D">
      <w:pPr>
        <w:jc w:val="center"/>
        <w:rPr>
          <w:b/>
          <w:sz w:val="32"/>
          <w:szCs w:val="32"/>
        </w:rPr>
      </w:pPr>
    </w:p>
    <w:p w14:paraId="409147D9" w14:textId="77777777" w:rsidR="000F56FC" w:rsidRDefault="000F56FC" w:rsidP="003C454D">
      <w:pPr>
        <w:jc w:val="center"/>
        <w:rPr>
          <w:b/>
          <w:sz w:val="32"/>
          <w:szCs w:val="32"/>
          <w:u w:val="single"/>
        </w:rPr>
      </w:pPr>
      <w:r w:rsidRPr="0025324C">
        <w:rPr>
          <w:b/>
          <w:sz w:val="32"/>
          <w:szCs w:val="32"/>
          <w:u w:val="single"/>
        </w:rPr>
        <w:t>Lunch Entrees</w:t>
      </w:r>
    </w:p>
    <w:p w14:paraId="207E1B06" w14:textId="5F043530" w:rsidR="00BB715B" w:rsidRPr="00BB715B" w:rsidRDefault="008A15B3" w:rsidP="00A04462">
      <w:pPr>
        <w:ind w:left="2160" w:firstLine="720"/>
        <w:rPr>
          <w:b/>
          <w:i/>
        </w:rPr>
      </w:pPr>
      <w:r w:rsidRPr="00BB715B">
        <w:rPr>
          <w:b/>
          <w:i/>
        </w:rPr>
        <w:t>Please choose up to</w:t>
      </w:r>
      <w:r w:rsidR="00BB715B">
        <w:rPr>
          <w:b/>
          <w:i/>
        </w:rPr>
        <w:t xml:space="preserve"> four</w:t>
      </w:r>
      <w:r w:rsidRPr="00BB715B">
        <w:rPr>
          <w:b/>
          <w:i/>
        </w:rPr>
        <w:t xml:space="preserve"> of the </w:t>
      </w:r>
      <w:r w:rsidR="00BB715B" w:rsidRPr="00BB715B">
        <w:rPr>
          <w:b/>
          <w:i/>
        </w:rPr>
        <w:t>following</w:t>
      </w:r>
      <w:r w:rsidR="00A04462">
        <w:rPr>
          <w:b/>
          <w:i/>
        </w:rPr>
        <w:t>:</w:t>
      </w:r>
    </w:p>
    <w:p w14:paraId="20DF8667" w14:textId="06500E4A" w:rsidR="00B26547" w:rsidRDefault="001159E2" w:rsidP="003C454D">
      <w:pPr>
        <w:rPr>
          <w:b/>
          <w:sz w:val="20"/>
          <w:szCs w:val="20"/>
        </w:rPr>
      </w:pPr>
      <w:r w:rsidRPr="00BB715B">
        <w:rPr>
          <w:b/>
          <w:sz w:val="20"/>
          <w:szCs w:val="20"/>
        </w:rPr>
        <w:t xml:space="preserve"> </w:t>
      </w:r>
      <w:r w:rsidR="000F56FC" w:rsidRPr="00BB715B">
        <w:rPr>
          <w:b/>
          <w:sz w:val="20"/>
          <w:szCs w:val="20"/>
        </w:rPr>
        <w:t xml:space="preserve"> All Lunch prices include</w:t>
      </w:r>
      <w:r w:rsidR="00AB03A9" w:rsidRPr="00BB715B">
        <w:rPr>
          <w:b/>
          <w:sz w:val="20"/>
          <w:szCs w:val="20"/>
        </w:rPr>
        <w:t xml:space="preserve"> Choice of</w:t>
      </w:r>
      <w:r w:rsidR="000F56FC" w:rsidRPr="00BB715B">
        <w:rPr>
          <w:b/>
          <w:sz w:val="20"/>
          <w:szCs w:val="20"/>
        </w:rPr>
        <w:t xml:space="preserve"> coffee, tea, or soft </w:t>
      </w:r>
      <w:proofErr w:type="gramStart"/>
      <w:r w:rsidR="000F56FC" w:rsidRPr="00BB715B">
        <w:rPr>
          <w:b/>
          <w:sz w:val="20"/>
          <w:szCs w:val="20"/>
        </w:rPr>
        <w:t>drink.</w:t>
      </w:r>
      <w:r w:rsidR="006B2249" w:rsidRPr="00BB715B">
        <w:rPr>
          <w:b/>
          <w:sz w:val="20"/>
          <w:szCs w:val="20"/>
        </w:rPr>
        <w:t>*</w:t>
      </w:r>
      <w:proofErr w:type="gramEnd"/>
      <w:r w:rsidR="000F56FC" w:rsidRPr="00BB715B">
        <w:rPr>
          <w:b/>
          <w:sz w:val="20"/>
          <w:szCs w:val="20"/>
        </w:rPr>
        <w:t>A 55</w:t>
      </w:r>
      <w:r w:rsidR="00280F38">
        <w:rPr>
          <w:b/>
          <w:sz w:val="20"/>
          <w:szCs w:val="20"/>
        </w:rPr>
        <w:t xml:space="preserve"> house salad may be added for $</w:t>
      </w:r>
      <w:r w:rsidR="00FC40F3">
        <w:rPr>
          <w:b/>
          <w:sz w:val="20"/>
          <w:szCs w:val="20"/>
        </w:rPr>
        <w:t>8</w:t>
      </w:r>
    </w:p>
    <w:p w14:paraId="2CFB92A9" w14:textId="77777777" w:rsidR="00884EE9" w:rsidRDefault="00884EE9" w:rsidP="003C454D">
      <w:pPr>
        <w:rPr>
          <w:b/>
          <w:sz w:val="20"/>
          <w:szCs w:val="20"/>
        </w:rPr>
      </w:pPr>
    </w:p>
    <w:p w14:paraId="613D8CD2" w14:textId="5A43246A" w:rsidR="00964831" w:rsidRPr="00B26547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 xml:space="preserve">Grilled Chicken Salad: </w:t>
      </w:r>
      <w:r w:rsidRPr="00B1237B">
        <w:rPr>
          <w:bCs/>
          <w:sz w:val="20"/>
          <w:szCs w:val="20"/>
        </w:rPr>
        <w:t>Baby lettuces, apple slices, chopped pecans, bleu cheese</w:t>
      </w:r>
      <w:r>
        <w:rPr>
          <w:bCs/>
          <w:sz w:val="20"/>
          <w:szCs w:val="20"/>
        </w:rPr>
        <w:t>, “</w:t>
      </w:r>
      <w:r w:rsidRPr="00B1237B">
        <w:rPr>
          <w:bCs/>
          <w:sz w:val="20"/>
          <w:szCs w:val="20"/>
        </w:rPr>
        <w:t>55” dressing</w:t>
      </w:r>
      <w:r w:rsidRPr="00B1237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</w:t>
      </w:r>
      <w:r w:rsidRPr="00B123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B1237B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2</w:t>
      </w:r>
      <w:r w:rsidR="00FC40F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75</w:t>
      </w:r>
      <w:r w:rsidRPr="00BB715B">
        <w:rPr>
          <w:b/>
        </w:rPr>
        <w:t xml:space="preserve">                    </w:t>
      </w:r>
    </w:p>
    <w:p w14:paraId="1150419D" w14:textId="77777777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Maryland Crab Cake Salad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ashews, sun-dried cherries, croutons, bleu cheese, raspberry vinaigrette             </w:t>
      </w:r>
      <w:r>
        <w:rPr>
          <w:b/>
          <w:sz w:val="20"/>
          <w:szCs w:val="20"/>
        </w:rPr>
        <w:t xml:space="preserve">  </w:t>
      </w:r>
      <w:r w:rsidRPr="00B1237B">
        <w:rPr>
          <w:b/>
          <w:sz w:val="20"/>
          <w:szCs w:val="20"/>
        </w:rPr>
        <w:t>$2</w:t>
      </w:r>
      <w:r>
        <w:rPr>
          <w:b/>
          <w:sz w:val="20"/>
          <w:szCs w:val="20"/>
        </w:rPr>
        <w:t>7.75</w:t>
      </w:r>
    </w:p>
    <w:p w14:paraId="4EF1D809" w14:textId="090AA67A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Fish and Chip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Jalapeño tartar sauce, fresh cut fries, coleslaw</w:t>
      </w:r>
      <w:r w:rsidRPr="00B1237B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</w:t>
      </w:r>
      <w:r w:rsidRPr="00B1237B">
        <w:rPr>
          <w:b/>
          <w:sz w:val="20"/>
          <w:szCs w:val="20"/>
        </w:rPr>
        <w:t xml:space="preserve">   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</w:t>
      </w:r>
      <w:r w:rsidRPr="00B1237B">
        <w:rPr>
          <w:b/>
          <w:sz w:val="20"/>
          <w:szCs w:val="20"/>
        </w:rPr>
        <w:t>$2</w:t>
      </w:r>
      <w:r w:rsidR="00FC40F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75</w:t>
      </w:r>
    </w:p>
    <w:p w14:paraId="2EF9AD5C" w14:textId="5DB5D2FF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Grilled Tuna Salad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una seared medium-rare, baby carrot strings, bleu cheese crumbles, sesame dressing         </w:t>
      </w:r>
      <w:r w:rsidRPr="00B1237B">
        <w:rPr>
          <w:b/>
          <w:sz w:val="20"/>
          <w:szCs w:val="20"/>
        </w:rPr>
        <w:t>$2</w:t>
      </w:r>
      <w:r w:rsidR="00FC40F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75</w:t>
      </w:r>
    </w:p>
    <w:p w14:paraId="3B7C5EF7" w14:textId="11952C71" w:rsidR="00964831" w:rsidRPr="00B1237B" w:rsidRDefault="00D46D7E" w:rsidP="00964831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nch Dip</w:t>
      </w:r>
      <w:r w:rsidR="00964831"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Ohio raised beef, onion jam, horseradish cream, </w:t>
      </w:r>
      <w:proofErr w:type="spellStart"/>
      <w:r>
        <w:rPr>
          <w:bCs/>
          <w:sz w:val="20"/>
          <w:szCs w:val="20"/>
        </w:rPr>
        <w:t>swiss</w:t>
      </w:r>
      <w:proofErr w:type="spellEnd"/>
      <w:r>
        <w:rPr>
          <w:bCs/>
          <w:sz w:val="20"/>
          <w:szCs w:val="20"/>
        </w:rPr>
        <w:t xml:space="preserve"> cheese, au jus </w:t>
      </w:r>
      <w:r w:rsidR="00964831">
        <w:rPr>
          <w:bCs/>
          <w:sz w:val="20"/>
          <w:szCs w:val="20"/>
        </w:rPr>
        <w:t>(fries or fruit)</w:t>
      </w:r>
      <w:r w:rsidR="00964831" w:rsidRPr="00B1237B">
        <w:rPr>
          <w:b/>
          <w:sz w:val="20"/>
          <w:szCs w:val="20"/>
        </w:rPr>
        <w:tab/>
      </w:r>
      <w:r w:rsidR="00964831">
        <w:rPr>
          <w:b/>
          <w:sz w:val="20"/>
          <w:szCs w:val="20"/>
        </w:rPr>
        <w:t xml:space="preserve">                       </w:t>
      </w:r>
      <w:r w:rsidR="00964831" w:rsidRPr="00B1237B">
        <w:rPr>
          <w:b/>
          <w:sz w:val="20"/>
          <w:szCs w:val="20"/>
        </w:rPr>
        <w:t>$2</w:t>
      </w:r>
      <w:r w:rsidR="00FC40F3">
        <w:rPr>
          <w:b/>
          <w:sz w:val="20"/>
          <w:szCs w:val="20"/>
        </w:rPr>
        <w:t>4</w:t>
      </w:r>
      <w:r w:rsidR="00964831">
        <w:rPr>
          <w:b/>
          <w:sz w:val="20"/>
          <w:szCs w:val="20"/>
        </w:rPr>
        <w:t>.75</w:t>
      </w:r>
    </w:p>
    <w:p w14:paraId="2D53FA94" w14:textId="30ABE485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Parmesan Encrusted Chicken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Creole mustard, fresh vegetables, redskin smashed potatoe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75</w:t>
      </w:r>
    </w:p>
    <w:p w14:paraId="09C0D93C" w14:textId="77777777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Maryland</w:t>
      </w:r>
      <w:r>
        <w:rPr>
          <w:b/>
          <w:sz w:val="20"/>
          <w:szCs w:val="20"/>
        </w:rPr>
        <w:t xml:space="preserve"> </w:t>
      </w:r>
      <w:r w:rsidRPr="00B1237B">
        <w:rPr>
          <w:b/>
          <w:sz w:val="20"/>
          <w:szCs w:val="20"/>
        </w:rPr>
        <w:t>Crab Cake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Creole mustard, fresh vegetables, tomato chutney, asparagus, redskin smashed potatoes </w:t>
      </w:r>
      <w:r w:rsidRPr="00B1237B">
        <w:rPr>
          <w:b/>
          <w:sz w:val="20"/>
          <w:szCs w:val="20"/>
        </w:rPr>
        <w:t>$27</w:t>
      </w:r>
      <w:r>
        <w:rPr>
          <w:b/>
          <w:sz w:val="20"/>
          <w:szCs w:val="20"/>
        </w:rPr>
        <w:t>.75</w:t>
      </w:r>
    </w:p>
    <w:p w14:paraId="465A81A1" w14:textId="0EBEB327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Grilled Salmon Oscar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Crab meat, demi-glace, bearnaise, redskin smashed potatoes, asparagu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75</w:t>
      </w:r>
    </w:p>
    <w:p w14:paraId="192BC51F" w14:textId="77777777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Orange Horseradish Crusted Halibut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Citrus beurre-</w:t>
      </w:r>
      <w:proofErr w:type="spellStart"/>
      <w:r>
        <w:rPr>
          <w:bCs/>
          <w:sz w:val="20"/>
          <w:szCs w:val="20"/>
        </w:rPr>
        <w:t>blanc</w:t>
      </w:r>
      <w:proofErr w:type="spellEnd"/>
      <w:r>
        <w:rPr>
          <w:bCs/>
          <w:sz w:val="20"/>
          <w:szCs w:val="20"/>
        </w:rPr>
        <w:t>, fresh vegetables, redskin smashed potatoes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32</w:t>
      </w:r>
      <w:r>
        <w:rPr>
          <w:b/>
          <w:sz w:val="20"/>
          <w:szCs w:val="20"/>
        </w:rPr>
        <w:t>.75</w:t>
      </w:r>
    </w:p>
    <w:p w14:paraId="3F36029D" w14:textId="1C289D62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Baby Back BBQ Rib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angy BBQ sauce, creamy coleslaw, French fries 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75   </w:t>
      </w:r>
      <w:r w:rsidRPr="00B1237B">
        <w:rPr>
          <w:b/>
          <w:sz w:val="20"/>
          <w:szCs w:val="20"/>
        </w:rPr>
        <w:t>Hickory Smoked Pork Chop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Maple mustard glaze, cheddar grit cake, applesauce, green tomato chutney    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75</w:t>
      </w:r>
    </w:p>
    <w:p w14:paraId="160F1E66" w14:textId="3C947FAE" w:rsidR="00964831" w:rsidRPr="00B1237B" w:rsidRDefault="00140DD5" w:rsidP="00964831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ournedos Polaris</w:t>
      </w:r>
      <w:r w:rsidR="00964831"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Twin filet medallions</w:t>
      </w:r>
      <w:r w:rsidR="00964831">
        <w:rPr>
          <w:bCs/>
          <w:sz w:val="20"/>
          <w:szCs w:val="20"/>
        </w:rPr>
        <w:t xml:space="preserve">, </w:t>
      </w:r>
      <w:proofErr w:type="spellStart"/>
      <w:r w:rsidR="00964831">
        <w:rPr>
          <w:bCs/>
          <w:sz w:val="20"/>
          <w:szCs w:val="20"/>
        </w:rPr>
        <w:t>demi glace</w:t>
      </w:r>
      <w:proofErr w:type="spellEnd"/>
      <w:r w:rsidR="00964831">
        <w:rPr>
          <w:bCs/>
          <w:sz w:val="20"/>
          <w:szCs w:val="20"/>
        </w:rPr>
        <w:t>, redskin smashed potatoes, fresh vegetables</w:t>
      </w:r>
      <w:r w:rsidR="00964831" w:rsidRPr="00B1237B">
        <w:rPr>
          <w:b/>
          <w:sz w:val="20"/>
          <w:szCs w:val="20"/>
        </w:rPr>
        <w:tab/>
      </w:r>
      <w:r w:rsidR="00964831">
        <w:rPr>
          <w:b/>
          <w:sz w:val="20"/>
          <w:szCs w:val="20"/>
        </w:rPr>
        <w:t xml:space="preserve">         </w:t>
      </w:r>
      <w:r w:rsidR="00964831" w:rsidRPr="00B1237B">
        <w:rPr>
          <w:b/>
          <w:sz w:val="20"/>
          <w:szCs w:val="20"/>
        </w:rPr>
        <w:t>$39</w:t>
      </w:r>
      <w:r w:rsidR="00964831">
        <w:rPr>
          <w:b/>
          <w:sz w:val="20"/>
          <w:szCs w:val="20"/>
        </w:rPr>
        <w:t>.75</w:t>
      </w:r>
    </w:p>
    <w:p w14:paraId="5D0DEEF8" w14:textId="340065C8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Shrimp and Scallop New Orlean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omato cream sauce, linguini, mushrooms, </w:t>
      </w:r>
      <w:proofErr w:type="spellStart"/>
      <w:r>
        <w:rPr>
          <w:bCs/>
          <w:sz w:val="20"/>
          <w:szCs w:val="20"/>
        </w:rPr>
        <w:t>tasso</w:t>
      </w:r>
      <w:proofErr w:type="spellEnd"/>
      <w:r>
        <w:rPr>
          <w:bCs/>
          <w:sz w:val="20"/>
          <w:szCs w:val="20"/>
        </w:rPr>
        <w:t xml:space="preserve"> ham, </w:t>
      </w:r>
      <w:proofErr w:type="spellStart"/>
      <w:r>
        <w:rPr>
          <w:bCs/>
          <w:sz w:val="20"/>
          <w:szCs w:val="20"/>
        </w:rPr>
        <w:t>cajun</w:t>
      </w:r>
      <w:proofErr w:type="spellEnd"/>
      <w:r>
        <w:rPr>
          <w:bCs/>
          <w:sz w:val="20"/>
          <w:szCs w:val="20"/>
        </w:rPr>
        <w:t xml:space="preserve"> spice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75</w:t>
      </w:r>
    </w:p>
    <w:p w14:paraId="7A95779B" w14:textId="4DDD1AC4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Chicken and Tasso Penne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Alfredo cream sauce, mushrooms, </w:t>
      </w:r>
      <w:proofErr w:type="spellStart"/>
      <w:r>
        <w:rPr>
          <w:bCs/>
          <w:sz w:val="20"/>
          <w:szCs w:val="20"/>
        </w:rPr>
        <w:t>tasso</w:t>
      </w:r>
      <w:proofErr w:type="spellEnd"/>
      <w:r>
        <w:rPr>
          <w:bCs/>
          <w:sz w:val="20"/>
          <w:szCs w:val="20"/>
        </w:rPr>
        <w:t xml:space="preserve"> ham, </w:t>
      </w:r>
      <w:proofErr w:type="spellStart"/>
      <w:r>
        <w:rPr>
          <w:bCs/>
          <w:sz w:val="20"/>
          <w:szCs w:val="20"/>
        </w:rPr>
        <w:t>cajun</w:t>
      </w:r>
      <w:proofErr w:type="spellEnd"/>
      <w:r>
        <w:rPr>
          <w:bCs/>
          <w:sz w:val="20"/>
          <w:szCs w:val="20"/>
        </w:rPr>
        <w:t xml:space="preserve"> spice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75</w:t>
      </w:r>
    </w:p>
    <w:p w14:paraId="531A7B81" w14:textId="0424E579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Six Cheese Ravioli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Tomato basil, chardonnay cream, basil oil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75</w:t>
      </w:r>
    </w:p>
    <w:p w14:paraId="3A00E9FE" w14:textId="603FD5C8" w:rsidR="00964831" w:rsidRPr="00B1237B" w:rsidRDefault="00964831" w:rsidP="00964831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Walleye Amandine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Almond crust, citrus beurre-</w:t>
      </w:r>
      <w:proofErr w:type="spellStart"/>
      <w:r>
        <w:rPr>
          <w:bCs/>
          <w:sz w:val="20"/>
          <w:szCs w:val="20"/>
        </w:rPr>
        <w:t>blanc</w:t>
      </w:r>
      <w:proofErr w:type="spellEnd"/>
      <w:r>
        <w:rPr>
          <w:bCs/>
          <w:sz w:val="20"/>
          <w:szCs w:val="20"/>
        </w:rPr>
        <w:t>, redskin smashed potatoes, fresh vegetables</w:t>
      </w:r>
      <w:r w:rsidRPr="00B1237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B1237B">
        <w:rPr>
          <w:b/>
          <w:sz w:val="20"/>
          <w:szCs w:val="20"/>
        </w:rPr>
        <w:t>$2</w:t>
      </w:r>
      <w:r w:rsidR="00140DD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75</w:t>
      </w:r>
    </w:p>
    <w:p w14:paraId="1EA12A1D" w14:textId="27D96BD6" w:rsidR="00601FBA" w:rsidRDefault="00601FBA" w:rsidP="00B14119">
      <w:pPr>
        <w:rPr>
          <w:b/>
        </w:rPr>
      </w:pPr>
    </w:p>
    <w:p w14:paraId="5B0AA74A" w14:textId="42C0A4B7" w:rsidR="00601FBA" w:rsidRDefault="00601FBA" w:rsidP="00B14119">
      <w:pPr>
        <w:rPr>
          <w:b/>
        </w:rPr>
      </w:pPr>
    </w:p>
    <w:p w14:paraId="737BCA5B" w14:textId="77777777" w:rsidR="00601FBA" w:rsidRDefault="00601FBA" w:rsidP="00B14119">
      <w:pPr>
        <w:rPr>
          <w:b/>
        </w:rPr>
      </w:pPr>
    </w:p>
    <w:p w14:paraId="63FF1DF4" w14:textId="01DCE808" w:rsidR="005B418F" w:rsidRPr="0025324C" w:rsidRDefault="005B418F" w:rsidP="00AB03A9">
      <w:pPr>
        <w:jc w:val="center"/>
        <w:rPr>
          <w:b/>
          <w:sz w:val="32"/>
          <w:szCs w:val="32"/>
          <w:u w:val="single"/>
        </w:rPr>
      </w:pPr>
      <w:r w:rsidRPr="0025324C">
        <w:rPr>
          <w:b/>
          <w:sz w:val="32"/>
          <w:szCs w:val="32"/>
          <w:u w:val="single"/>
        </w:rPr>
        <w:t>Dessert</w:t>
      </w:r>
    </w:p>
    <w:p w14:paraId="79BD77DF" w14:textId="648F8DE8" w:rsidR="00EA42AB" w:rsidRDefault="00EA42AB" w:rsidP="003C454D">
      <w:pPr>
        <w:rPr>
          <w:b/>
          <w:sz w:val="22"/>
          <w:szCs w:val="22"/>
        </w:rPr>
      </w:pPr>
      <w:r>
        <w:rPr>
          <w:b/>
          <w:sz w:val="22"/>
          <w:szCs w:val="22"/>
        </w:rPr>
        <w:t>Key Lime Pie                                                                                               $10</w:t>
      </w:r>
    </w:p>
    <w:p w14:paraId="4D2D00AB" w14:textId="5CE28963" w:rsidR="005B418F" w:rsidRPr="00BB715B" w:rsidRDefault="005B418F" w:rsidP="003C454D">
      <w:pPr>
        <w:rPr>
          <w:b/>
          <w:sz w:val="22"/>
          <w:szCs w:val="22"/>
        </w:rPr>
      </w:pPr>
      <w:r w:rsidRPr="00BB715B">
        <w:rPr>
          <w:b/>
          <w:sz w:val="22"/>
          <w:szCs w:val="22"/>
        </w:rPr>
        <w:t>New York</w:t>
      </w:r>
      <w:r w:rsidR="001159E2" w:rsidRPr="00BB715B">
        <w:rPr>
          <w:b/>
          <w:sz w:val="22"/>
          <w:szCs w:val="22"/>
        </w:rPr>
        <w:t xml:space="preserve"> Style Cheesec</w:t>
      </w:r>
      <w:r w:rsidRPr="00BB715B">
        <w:rPr>
          <w:b/>
          <w:sz w:val="22"/>
          <w:szCs w:val="22"/>
        </w:rPr>
        <w:t>ake</w:t>
      </w:r>
      <w:r w:rsidRPr="00BB715B">
        <w:rPr>
          <w:b/>
          <w:sz w:val="22"/>
          <w:szCs w:val="22"/>
        </w:rPr>
        <w:tab/>
      </w:r>
      <w:r w:rsidR="001159E2" w:rsidRPr="00BB715B">
        <w:rPr>
          <w:b/>
          <w:sz w:val="22"/>
          <w:szCs w:val="22"/>
        </w:rPr>
        <w:tab/>
      </w:r>
      <w:r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Pr="00BB715B">
        <w:rPr>
          <w:b/>
          <w:sz w:val="22"/>
          <w:szCs w:val="22"/>
        </w:rPr>
        <w:t>$</w:t>
      </w:r>
      <w:r w:rsidR="00964831">
        <w:rPr>
          <w:b/>
          <w:sz w:val="22"/>
          <w:szCs w:val="22"/>
        </w:rPr>
        <w:t>10</w:t>
      </w:r>
    </w:p>
    <w:p w14:paraId="527F7098" w14:textId="655961E7" w:rsidR="005B418F" w:rsidRPr="00BB715B" w:rsidRDefault="005B418F" w:rsidP="003C454D">
      <w:pPr>
        <w:rPr>
          <w:b/>
          <w:sz w:val="22"/>
          <w:szCs w:val="22"/>
        </w:rPr>
      </w:pPr>
      <w:r w:rsidRPr="00BB715B">
        <w:rPr>
          <w:b/>
          <w:sz w:val="22"/>
          <w:szCs w:val="22"/>
        </w:rPr>
        <w:t>Chocolate Mousse Cake</w:t>
      </w:r>
      <w:r w:rsidRPr="00BB715B">
        <w:rPr>
          <w:b/>
          <w:sz w:val="22"/>
          <w:szCs w:val="22"/>
        </w:rPr>
        <w:tab/>
      </w:r>
      <w:r w:rsidRPr="00BB715B">
        <w:rPr>
          <w:b/>
          <w:sz w:val="22"/>
          <w:szCs w:val="22"/>
        </w:rPr>
        <w:tab/>
      </w:r>
      <w:r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Pr="00BB715B">
        <w:rPr>
          <w:b/>
          <w:sz w:val="22"/>
          <w:szCs w:val="22"/>
        </w:rPr>
        <w:t>$</w:t>
      </w:r>
      <w:r w:rsidR="00964831">
        <w:rPr>
          <w:b/>
          <w:sz w:val="22"/>
          <w:szCs w:val="22"/>
        </w:rPr>
        <w:t>10</w:t>
      </w:r>
    </w:p>
    <w:p w14:paraId="7B71A40E" w14:textId="045B86DF" w:rsidR="006332EC" w:rsidRPr="00BB715B" w:rsidRDefault="005B418F" w:rsidP="003C454D">
      <w:pPr>
        <w:rPr>
          <w:b/>
          <w:sz w:val="22"/>
          <w:szCs w:val="22"/>
        </w:rPr>
      </w:pPr>
      <w:r w:rsidRPr="00BB715B">
        <w:rPr>
          <w:b/>
          <w:sz w:val="22"/>
          <w:szCs w:val="22"/>
        </w:rPr>
        <w:t>Pine</w:t>
      </w:r>
      <w:r w:rsidR="001159E2" w:rsidRPr="00BB715B">
        <w:rPr>
          <w:b/>
          <w:sz w:val="22"/>
          <w:szCs w:val="22"/>
        </w:rPr>
        <w:t xml:space="preserve">apple </w:t>
      </w:r>
      <w:proofErr w:type="spellStart"/>
      <w:r w:rsidR="001159E2" w:rsidRPr="00BB715B">
        <w:rPr>
          <w:b/>
          <w:sz w:val="22"/>
          <w:szCs w:val="22"/>
        </w:rPr>
        <w:t>Upsided</w:t>
      </w:r>
      <w:r w:rsidRPr="00BB715B">
        <w:rPr>
          <w:b/>
          <w:sz w:val="22"/>
          <w:szCs w:val="22"/>
        </w:rPr>
        <w:t>own</w:t>
      </w:r>
      <w:proofErr w:type="spellEnd"/>
      <w:r w:rsidRPr="00BB715B">
        <w:rPr>
          <w:b/>
          <w:sz w:val="22"/>
          <w:szCs w:val="22"/>
        </w:rPr>
        <w:t xml:space="preserve"> Cake</w:t>
      </w:r>
      <w:r w:rsidRPr="00BB715B">
        <w:rPr>
          <w:b/>
          <w:sz w:val="22"/>
          <w:szCs w:val="22"/>
        </w:rPr>
        <w:tab/>
      </w:r>
      <w:r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B715B">
        <w:rPr>
          <w:b/>
          <w:sz w:val="22"/>
          <w:szCs w:val="22"/>
        </w:rPr>
        <w:t xml:space="preserve">             </w:t>
      </w:r>
      <w:r w:rsidRPr="00BB715B">
        <w:rPr>
          <w:b/>
          <w:sz w:val="22"/>
          <w:szCs w:val="22"/>
        </w:rPr>
        <w:t>$</w:t>
      </w:r>
      <w:r w:rsidR="00964831">
        <w:rPr>
          <w:b/>
          <w:sz w:val="22"/>
          <w:szCs w:val="22"/>
        </w:rPr>
        <w:t>10</w:t>
      </w:r>
    </w:p>
    <w:p w14:paraId="51AFB169" w14:textId="70CFCCD8" w:rsidR="00AE1217" w:rsidRDefault="005B418F" w:rsidP="00AE1217">
      <w:pPr>
        <w:rPr>
          <w:b/>
          <w:sz w:val="22"/>
          <w:szCs w:val="22"/>
        </w:rPr>
      </w:pPr>
      <w:r w:rsidRPr="00BB715B">
        <w:rPr>
          <w:b/>
          <w:sz w:val="22"/>
          <w:szCs w:val="22"/>
        </w:rPr>
        <w:t>Johnson’s Ice Cream or Sorbet</w:t>
      </w:r>
      <w:r w:rsidRPr="00BB715B">
        <w:rPr>
          <w:b/>
          <w:sz w:val="22"/>
          <w:szCs w:val="22"/>
        </w:rPr>
        <w:tab/>
      </w:r>
      <w:r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B615C4" w:rsidRPr="00BB715B">
        <w:rPr>
          <w:b/>
          <w:sz w:val="22"/>
          <w:szCs w:val="22"/>
        </w:rPr>
        <w:tab/>
      </w:r>
      <w:r w:rsidR="00CE425E">
        <w:rPr>
          <w:b/>
          <w:sz w:val="22"/>
          <w:szCs w:val="22"/>
        </w:rPr>
        <w:t>$</w:t>
      </w:r>
      <w:r w:rsidR="00964831">
        <w:rPr>
          <w:b/>
          <w:sz w:val="22"/>
          <w:szCs w:val="22"/>
        </w:rPr>
        <w:t>5.5</w:t>
      </w:r>
    </w:p>
    <w:p w14:paraId="318C91B1" w14:textId="77777777" w:rsidR="00964831" w:rsidRPr="00AE1217" w:rsidRDefault="00964831" w:rsidP="00AE1217">
      <w:pPr>
        <w:rPr>
          <w:b/>
        </w:rPr>
      </w:pPr>
    </w:p>
    <w:p w14:paraId="528AC5B5" w14:textId="77777777" w:rsidR="008A236A" w:rsidRDefault="008A236A" w:rsidP="003C454D">
      <w:pPr>
        <w:rPr>
          <w:b/>
        </w:rPr>
      </w:pPr>
    </w:p>
    <w:p w14:paraId="30CF96E2" w14:textId="77777777" w:rsidR="008A236A" w:rsidRDefault="008A236A" w:rsidP="003C454D">
      <w:pPr>
        <w:rPr>
          <w:b/>
        </w:rPr>
      </w:pPr>
    </w:p>
    <w:p w14:paraId="26DC25AF" w14:textId="77777777" w:rsidR="008A236A" w:rsidRDefault="008A236A" w:rsidP="003C454D">
      <w:pPr>
        <w:rPr>
          <w:b/>
        </w:rPr>
      </w:pPr>
    </w:p>
    <w:p w14:paraId="669E6C49" w14:textId="77777777" w:rsidR="008A236A" w:rsidRDefault="008A236A" w:rsidP="003C454D">
      <w:pPr>
        <w:rPr>
          <w:b/>
        </w:rPr>
      </w:pPr>
    </w:p>
    <w:p w14:paraId="66AD11D2" w14:textId="77777777" w:rsidR="008A236A" w:rsidRDefault="008A236A" w:rsidP="003C454D">
      <w:pPr>
        <w:rPr>
          <w:b/>
        </w:rPr>
      </w:pPr>
    </w:p>
    <w:p w14:paraId="1891954F" w14:textId="77777777" w:rsidR="008A236A" w:rsidRDefault="00BB715B" w:rsidP="003C454D">
      <w:pPr>
        <w:rPr>
          <w:b/>
        </w:rPr>
      </w:pPr>
      <w:r>
        <w:rPr>
          <w:b/>
        </w:rPr>
        <w:t xml:space="preserve"> </w:t>
      </w:r>
    </w:p>
    <w:p w14:paraId="2419C062" w14:textId="77777777" w:rsidR="00BB715B" w:rsidRDefault="00BB715B" w:rsidP="003C454D">
      <w:pPr>
        <w:rPr>
          <w:b/>
        </w:rPr>
      </w:pPr>
    </w:p>
    <w:p w14:paraId="0AF62A6D" w14:textId="77777777" w:rsidR="00BB715B" w:rsidRDefault="00BB715B" w:rsidP="003C454D">
      <w:pPr>
        <w:rPr>
          <w:b/>
        </w:rPr>
      </w:pPr>
    </w:p>
    <w:p w14:paraId="20C63B44" w14:textId="77777777" w:rsidR="00BB715B" w:rsidRDefault="00A3523A" w:rsidP="003C454D">
      <w:pPr>
        <w:rPr>
          <w:b/>
        </w:rPr>
      </w:pPr>
      <w:r>
        <w:rPr>
          <w:b/>
        </w:rPr>
        <w:t xml:space="preserve"> </w:t>
      </w:r>
    </w:p>
    <w:p w14:paraId="6FDC64DC" w14:textId="77777777" w:rsidR="00ED0ECA" w:rsidRDefault="00ED0ECA" w:rsidP="003C454D">
      <w:pPr>
        <w:rPr>
          <w:b/>
        </w:rPr>
      </w:pPr>
    </w:p>
    <w:p w14:paraId="75163EDC" w14:textId="77777777" w:rsidR="008A236A" w:rsidRDefault="008A236A" w:rsidP="003C454D">
      <w:pPr>
        <w:rPr>
          <w:b/>
        </w:rPr>
      </w:pPr>
    </w:p>
    <w:p w14:paraId="71767056" w14:textId="77777777" w:rsidR="00AE1217" w:rsidRDefault="005A78F4" w:rsidP="00BB715B">
      <w:pPr>
        <w:jc w:val="center"/>
        <w:rPr>
          <w:b/>
        </w:rPr>
      </w:pPr>
      <w:r>
        <w:rPr>
          <w:noProof/>
          <w:sz w:val="32"/>
        </w:rPr>
        <w:drawing>
          <wp:inline distT="0" distB="0" distL="0" distR="0" wp14:anchorId="36CF14C0" wp14:editId="415BEC5B">
            <wp:extent cx="3924300" cy="1783080"/>
            <wp:effectExtent l="19050" t="0" r="0" b="0"/>
            <wp:docPr id="6" name="Picture 6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07B2A" w14:textId="77777777" w:rsidR="00041914" w:rsidRPr="00AE1217" w:rsidRDefault="001159E2" w:rsidP="00AE1217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Dinner Entrees</w:t>
      </w:r>
    </w:p>
    <w:p w14:paraId="5E41F810" w14:textId="3B31E770" w:rsidR="008A15B3" w:rsidRPr="0025324C" w:rsidRDefault="008A15B3" w:rsidP="003C454D">
      <w:pPr>
        <w:jc w:val="center"/>
        <w:rPr>
          <w:b/>
          <w:sz w:val="32"/>
          <w:szCs w:val="32"/>
          <w:u w:val="single"/>
        </w:rPr>
      </w:pPr>
      <w:r>
        <w:rPr>
          <w:b/>
          <w:i/>
          <w:sz w:val="32"/>
          <w:szCs w:val="32"/>
        </w:rPr>
        <w:t>Please c</w:t>
      </w:r>
      <w:r w:rsidRPr="008A15B3">
        <w:rPr>
          <w:b/>
          <w:i/>
          <w:sz w:val="32"/>
          <w:szCs w:val="32"/>
        </w:rPr>
        <w:t xml:space="preserve">hoose up to </w:t>
      </w:r>
      <w:r w:rsidR="008A236A">
        <w:rPr>
          <w:b/>
          <w:i/>
          <w:sz w:val="32"/>
          <w:szCs w:val="32"/>
        </w:rPr>
        <w:t>four</w:t>
      </w:r>
      <w:r w:rsidRPr="008A15B3">
        <w:rPr>
          <w:b/>
          <w:i/>
          <w:sz w:val="32"/>
          <w:szCs w:val="32"/>
        </w:rPr>
        <w:t xml:space="preserve"> of the </w:t>
      </w:r>
      <w:r w:rsidR="00A3282B" w:rsidRPr="008A15B3">
        <w:rPr>
          <w:b/>
          <w:i/>
          <w:sz w:val="32"/>
          <w:szCs w:val="32"/>
        </w:rPr>
        <w:t>following</w:t>
      </w:r>
      <w:r w:rsidR="00A3282B" w:rsidRPr="000D5F9D">
        <w:rPr>
          <w:b/>
          <w:sz w:val="32"/>
          <w:szCs w:val="32"/>
        </w:rPr>
        <w:t>:</w:t>
      </w:r>
      <w:r w:rsidR="000D5F9D">
        <w:rPr>
          <w:b/>
          <w:sz w:val="32"/>
          <w:szCs w:val="32"/>
          <w:u w:val="single"/>
        </w:rPr>
        <w:t xml:space="preserve">                   </w:t>
      </w:r>
    </w:p>
    <w:p w14:paraId="23D656AE" w14:textId="64CA1EB1" w:rsidR="00F61C9E" w:rsidRDefault="006B2249" w:rsidP="003C454D">
      <w:pPr>
        <w:rPr>
          <w:b/>
          <w:sz w:val="28"/>
          <w:szCs w:val="28"/>
        </w:rPr>
      </w:pPr>
      <w:r w:rsidRPr="00F61C9E">
        <w:rPr>
          <w:sz w:val="28"/>
          <w:szCs w:val="28"/>
        </w:rPr>
        <w:t>*</w:t>
      </w:r>
      <w:r w:rsidR="003A4725" w:rsidRPr="003A4725">
        <w:rPr>
          <w:b/>
          <w:sz w:val="28"/>
          <w:szCs w:val="28"/>
        </w:rPr>
        <w:t>All Entrees</w:t>
      </w:r>
      <w:r w:rsidR="003A4725">
        <w:rPr>
          <w:sz w:val="28"/>
          <w:szCs w:val="28"/>
        </w:rPr>
        <w:t xml:space="preserve"> </w:t>
      </w:r>
      <w:r w:rsidR="003A4725">
        <w:rPr>
          <w:b/>
          <w:sz w:val="28"/>
          <w:szCs w:val="28"/>
        </w:rPr>
        <w:t>include</w:t>
      </w:r>
      <w:r w:rsidR="00041914" w:rsidRPr="00F61C9E">
        <w:rPr>
          <w:b/>
          <w:sz w:val="28"/>
          <w:szCs w:val="28"/>
        </w:rPr>
        <w:t xml:space="preserve"> the 55 House Salad, </w:t>
      </w:r>
      <w:r w:rsidR="008A236A">
        <w:rPr>
          <w:b/>
          <w:sz w:val="28"/>
          <w:szCs w:val="28"/>
        </w:rPr>
        <w:t>house made</w:t>
      </w:r>
      <w:r w:rsidR="00041914" w:rsidRPr="00F61C9E">
        <w:rPr>
          <w:b/>
          <w:sz w:val="28"/>
          <w:szCs w:val="28"/>
        </w:rPr>
        <w:t xml:space="preserve"> bread, </w:t>
      </w:r>
      <w:r w:rsidR="008A236A">
        <w:rPr>
          <w:b/>
          <w:sz w:val="28"/>
          <w:szCs w:val="28"/>
        </w:rPr>
        <w:t xml:space="preserve">choice of </w:t>
      </w:r>
      <w:r w:rsidR="00041914" w:rsidRPr="00F61C9E">
        <w:rPr>
          <w:b/>
          <w:sz w:val="28"/>
          <w:szCs w:val="28"/>
        </w:rPr>
        <w:t>coffee, tea, or soft drinks and a scoop of</w:t>
      </w:r>
      <w:r w:rsidR="001159E2" w:rsidRPr="00F61C9E">
        <w:rPr>
          <w:b/>
          <w:sz w:val="28"/>
          <w:szCs w:val="28"/>
        </w:rPr>
        <w:t xml:space="preserve"> </w:t>
      </w:r>
      <w:proofErr w:type="gramStart"/>
      <w:r w:rsidR="001159E2" w:rsidRPr="00F61C9E">
        <w:rPr>
          <w:b/>
          <w:sz w:val="28"/>
          <w:szCs w:val="28"/>
        </w:rPr>
        <w:t xml:space="preserve">Johnson’s </w:t>
      </w:r>
      <w:r w:rsidR="00041914" w:rsidRPr="00F61C9E">
        <w:rPr>
          <w:b/>
          <w:sz w:val="28"/>
          <w:szCs w:val="28"/>
        </w:rPr>
        <w:t xml:space="preserve"> ice</w:t>
      </w:r>
      <w:proofErr w:type="gramEnd"/>
      <w:r w:rsidR="00041914" w:rsidRPr="00F61C9E">
        <w:rPr>
          <w:b/>
          <w:sz w:val="28"/>
          <w:szCs w:val="28"/>
        </w:rPr>
        <w:t xml:space="preserve"> cream or sorbet.</w:t>
      </w:r>
      <w:r w:rsidR="009E2F84">
        <w:rPr>
          <w:b/>
          <w:sz w:val="28"/>
          <w:szCs w:val="28"/>
        </w:rPr>
        <w:t xml:space="preserve"> </w:t>
      </w:r>
    </w:p>
    <w:p w14:paraId="23DC6C16" w14:textId="5A2B48BB" w:rsidR="00AF7EB9" w:rsidRDefault="00AF7EB9" w:rsidP="003C454D">
      <w:pPr>
        <w:rPr>
          <w:b/>
          <w:sz w:val="28"/>
          <w:szCs w:val="28"/>
        </w:rPr>
      </w:pPr>
    </w:p>
    <w:p w14:paraId="49920560" w14:textId="77777777" w:rsidR="00AF7EB9" w:rsidRPr="00F61C9E" w:rsidRDefault="00AF7EB9" w:rsidP="003C454D">
      <w:pPr>
        <w:rPr>
          <w:b/>
          <w:sz w:val="28"/>
          <w:szCs w:val="28"/>
        </w:rPr>
      </w:pPr>
    </w:p>
    <w:p w14:paraId="16FECF69" w14:textId="42EF573C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Parmesan Encrusted Chicken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Creole mustard, fresh vegetables, redskin smashed potatoe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964831">
        <w:rPr>
          <w:b/>
          <w:sz w:val="20"/>
          <w:szCs w:val="20"/>
        </w:rPr>
        <w:t>4</w:t>
      </w:r>
      <w:r w:rsidR="0046507F">
        <w:rPr>
          <w:b/>
          <w:sz w:val="20"/>
          <w:szCs w:val="20"/>
        </w:rPr>
        <w:t>3</w:t>
      </w:r>
      <w:r w:rsidR="00964831">
        <w:rPr>
          <w:b/>
          <w:sz w:val="20"/>
          <w:szCs w:val="20"/>
        </w:rPr>
        <w:t>.25</w:t>
      </w:r>
    </w:p>
    <w:p w14:paraId="48679F40" w14:textId="59DFABFD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Maryland</w:t>
      </w:r>
      <w:r>
        <w:rPr>
          <w:b/>
          <w:sz w:val="20"/>
          <w:szCs w:val="20"/>
        </w:rPr>
        <w:t xml:space="preserve"> </w:t>
      </w:r>
      <w:r w:rsidRPr="00B1237B">
        <w:rPr>
          <w:b/>
          <w:sz w:val="20"/>
          <w:szCs w:val="20"/>
        </w:rPr>
        <w:t>Crab Cake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Creole mustard, fresh vegetables, tomato chutney, asparagus, redskin smashed potatoes </w:t>
      </w:r>
      <w:r w:rsidRPr="00B1237B">
        <w:rPr>
          <w:b/>
          <w:sz w:val="20"/>
          <w:szCs w:val="20"/>
        </w:rPr>
        <w:t>$</w:t>
      </w:r>
      <w:r w:rsidR="00964831">
        <w:rPr>
          <w:b/>
          <w:sz w:val="20"/>
          <w:szCs w:val="20"/>
        </w:rPr>
        <w:t>4</w:t>
      </w:r>
      <w:r w:rsidR="0046507F">
        <w:rPr>
          <w:b/>
          <w:sz w:val="20"/>
          <w:szCs w:val="20"/>
        </w:rPr>
        <w:t>7</w:t>
      </w:r>
      <w:r w:rsidR="00964831">
        <w:rPr>
          <w:b/>
          <w:sz w:val="20"/>
          <w:szCs w:val="20"/>
        </w:rPr>
        <w:t>.25</w:t>
      </w:r>
    </w:p>
    <w:p w14:paraId="4A552541" w14:textId="4FB00BA8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Grilled Salmon Oscar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Crab meat, demi-glace, bearnaise, redskin smashed potatoes, asparagu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5B28F6">
        <w:rPr>
          <w:b/>
          <w:sz w:val="20"/>
          <w:szCs w:val="20"/>
        </w:rPr>
        <w:t>4</w:t>
      </w:r>
      <w:r w:rsidR="0046507F">
        <w:rPr>
          <w:b/>
          <w:sz w:val="20"/>
          <w:szCs w:val="20"/>
        </w:rPr>
        <w:t>9</w:t>
      </w:r>
      <w:r w:rsidR="005B28F6">
        <w:rPr>
          <w:b/>
          <w:sz w:val="20"/>
          <w:szCs w:val="20"/>
        </w:rPr>
        <w:t>.25</w:t>
      </w:r>
    </w:p>
    <w:p w14:paraId="3F8301A2" w14:textId="5ED1E44C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Orange Horseradish Crusted Halibut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Citrus </w:t>
      </w:r>
      <w:r w:rsidR="00466D9F">
        <w:rPr>
          <w:bCs/>
          <w:sz w:val="20"/>
          <w:szCs w:val="20"/>
        </w:rPr>
        <w:t>b</w:t>
      </w:r>
      <w:r>
        <w:rPr>
          <w:bCs/>
          <w:sz w:val="20"/>
          <w:szCs w:val="20"/>
        </w:rPr>
        <w:t>eurre-</w:t>
      </w:r>
      <w:proofErr w:type="spellStart"/>
      <w:r>
        <w:rPr>
          <w:bCs/>
          <w:sz w:val="20"/>
          <w:szCs w:val="20"/>
        </w:rPr>
        <w:t>blanc</w:t>
      </w:r>
      <w:proofErr w:type="spellEnd"/>
      <w:r>
        <w:rPr>
          <w:bCs/>
          <w:sz w:val="20"/>
          <w:szCs w:val="20"/>
        </w:rPr>
        <w:t>, fresh vegetables, redskin smashed potatoes</w:t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5B28F6">
        <w:rPr>
          <w:b/>
          <w:sz w:val="20"/>
          <w:szCs w:val="20"/>
        </w:rPr>
        <w:t>5</w:t>
      </w:r>
      <w:r w:rsidR="0046507F">
        <w:rPr>
          <w:b/>
          <w:sz w:val="20"/>
          <w:szCs w:val="20"/>
        </w:rPr>
        <w:t>6</w:t>
      </w:r>
      <w:r w:rsidR="005B28F6">
        <w:rPr>
          <w:b/>
          <w:sz w:val="20"/>
          <w:szCs w:val="20"/>
        </w:rPr>
        <w:t>.25</w:t>
      </w:r>
    </w:p>
    <w:p w14:paraId="1FE28795" w14:textId="41FE32B2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Baby Back BBQ Rib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angy BBQ sauce, creamy coleslaw, </w:t>
      </w:r>
      <w:proofErr w:type="spellStart"/>
      <w:r w:rsidR="00466D9F"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>rench</w:t>
      </w:r>
      <w:proofErr w:type="spellEnd"/>
      <w:r>
        <w:rPr>
          <w:bCs/>
          <w:sz w:val="20"/>
          <w:szCs w:val="20"/>
        </w:rPr>
        <w:t xml:space="preserve"> fries 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46507F">
        <w:rPr>
          <w:b/>
          <w:sz w:val="20"/>
          <w:szCs w:val="20"/>
        </w:rPr>
        <w:t>52</w:t>
      </w:r>
      <w:r w:rsidR="005B28F6">
        <w:rPr>
          <w:b/>
          <w:sz w:val="20"/>
          <w:szCs w:val="20"/>
        </w:rPr>
        <w:t>.</w:t>
      </w:r>
      <w:proofErr w:type="gramStart"/>
      <w:r w:rsidR="005B28F6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 </w:t>
      </w:r>
      <w:r w:rsidRPr="00B1237B">
        <w:rPr>
          <w:b/>
          <w:sz w:val="20"/>
          <w:szCs w:val="20"/>
        </w:rPr>
        <w:t>Hickory</w:t>
      </w:r>
      <w:proofErr w:type="gramEnd"/>
      <w:r w:rsidRPr="00B1237B">
        <w:rPr>
          <w:b/>
          <w:sz w:val="20"/>
          <w:szCs w:val="20"/>
        </w:rPr>
        <w:t xml:space="preserve"> Smoked Pork Chop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Maple mustard glaze, cheddar grit cake, applesauce, green tomato chutney   </w:t>
      </w:r>
      <w:r w:rsidR="00466D9F">
        <w:rPr>
          <w:bCs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46507F">
        <w:rPr>
          <w:b/>
          <w:sz w:val="20"/>
          <w:szCs w:val="20"/>
        </w:rPr>
        <w:t>50</w:t>
      </w:r>
      <w:r w:rsidR="005B28F6">
        <w:rPr>
          <w:b/>
          <w:sz w:val="20"/>
          <w:szCs w:val="20"/>
        </w:rPr>
        <w:t>.25</w:t>
      </w:r>
    </w:p>
    <w:p w14:paraId="50782FE7" w14:textId="1DBCEF1C" w:rsidR="003D0A8E" w:rsidRDefault="003D0A8E" w:rsidP="003D0A8E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B1237B">
        <w:rPr>
          <w:b/>
          <w:sz w:val="20"/>
          <w:szCs w:val="20"/>
        </w:rPr>
        <w:t>oz Filet Mignon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Bacon </w:t>
      </w:r>
      <w:r w:rsidR="00466D9F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hive butter, </w:t>
      </w:r>
      <w:proofErr w:type="spellStart"/>
      <w:r>
        <w:rPr>
          <w:bCs/>
          <w:sz w:val="20"/>
          <w:szCs w:val="20"/>
        </w:rPr>
        <w:t>demi glace</w:t>
      </w:r>
      <w:proofErr w:type="spellEnd"/>
      <w:r>
        <w:rPr>
          <w:bCs/>
          <w:sz w:val="20"/>
          <w:szCs w:val="20"/>
        </w:rPr>
        <w:t>, redskin smashed potatoes, fresh vegetable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5B28F6">
        <w:rPr>
          <w:b/>
          <w:sz w:val="20"/>
          <w:szCs w:val="20"/>
        </w:rPr>
        <w:t>6</w:t>
      </w:r>
      <w:r w:rsidR="0046507F">
        <w:rPr>
          <w:b/>
          <w:sz w:val="20"/>
          <w:szCs w:val="20"/>
        </w:rPr>
        <w:t>6</w:t>
      </w:r>
      <w:r w:rsidR="005B28F6">
        <w:rPr>
          <w:b/>
          <w:sz w:val="20"/>
          <w:szCs w:val="20"/>
        </w:rPr>
        <w:t>.25</w:t>
      </w:r>
    </w:p>
    <w:p w14:paraId="0BEB139C" w14:textId="6CFB2FF2" w:rsidR="003D0A8E" w:rsidRPr="00B1237B" w:rsidRDefault="00DE19E0" w:rsidP="003D0A8E">
      <w:pPr>
        <w:spacing w:line="3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 oz New York Strip: </w:t>
      </w:r>
      <w:r>
        <w:rPr>
          <w:bCs/>
          <w:sz w:val="20"/>
          <w:szCs w:val="20"/>
        </w:rPr>
        <w:t xml:space="preserve">Bacon </w:t>
      </w:r>
      <w:r w:rsidR="00466D9F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hive butter, </w:t>
      </w:r>
      <w:proofErr w:type="spellStart"/>
      <w:r>
        <w:rPr>
          <w:bCs/>
          <w:sz w:val="20"/>
          <w:szCs w:val="20"/>
        </w:rPr>
        <w:t>demi glace</w:t>
      </w:r>
      <w:proofErr w:type="spellEnd"/>
      <w:r>
        <w:rPr>
          <w:bCs/>
          <w:sz w:val="20"/>
          <w:szCs w:val="20"/>
        </w:rPr>
        <w:t xml:space="preserve">, redskin smashed potatoes, fresh vegetables            </w:t>
      </w:r>
      <w:r w:rsidR="00466D9F">
        <w:rPr>
          <w:bCs/>
          <w:sz w:val="20"/>
          <w:szCs w:val="20"/>
        </w:rPr>
        <w:t xml:space="preserve">          </w:t>
      </w:r>
      <w:r w:rsidRPr="00DE19E0">
        <w:rPr>
          <w:b/>
          <w:sz w:val="20"/>
          <w:szCs w:val="20"/>
        </w:rPr>
        <w:t>$</w:t>
      </w:r>
      <w:r w:rsidR="005B28F6">
        <w:rPr>
          <w:b/>
          <w:sz w:val="20"/>
          <w:szCs w:val="20"/>
        </w:rPr>
        <w:t>6</w:t>
      </w:r>
      <w:r w:rsidR="0046507F">
        <w:rPr>
          <w:b/>
          <w:sz w:val="20"/>
          <w:szCs w:val="20"/>
        </w:rPr>
        <w:t>6</w:t>
      </w:r>
      <w:r w:rsidR="005B28F6">
        <w:rPr>
          <w:b/>
          <w:sz w:val="20"/>
          <w:szCs w:val="20"/>
        </w:rPr>
        <w:t>.25</w:t>
      </w:r>
    </w:p>
    <w:p w14:paraId="2DD2836A" w14:textId="5E33C014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Shrimp and Scallop New Orleans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Tomato cream sauce, linguini, mushrooms, </w:t>
      </w:r>
      <w:proofErr w:type="spellStart"/>
      <w:r>
        <w:rPr>
          <w:bCs/>
          <w:sz w:val="20"/>
          <w:szCs w:val="20"/>
        </w:rPr>
        <w:t>tasso</w:t>
      </w:r>
      <w:proofErr w:type="spellEnd"/>
      <w:r>
        <w:rPr>
          <w:bCs/>
          <w:sz w:val="20"/>
          <w:szCs w:val="20"/>
        </w:rPr>
        <w:t xml:space="preserve"> ham, </w:t>
      </w:r>
      <w:proofErr w:type="spellStart"/>
      <w:r>
        <w:rPr>
          <w:bCs/>
          <w:sz w:val="20"/>
          <w:szCs w:val="20"/>
        </w:rPr>
        <w:t>cajun</w:t>
      </w:r>
      <w:proofErr w:type="spellEnd"/>
      <w:r>
        <w:rPr>
          <w:bCs/>
          <w:sz w:val="20"/>
          <w:szCs w:val="20"/>
        </w:rPr>
        <w:t xml:space="preserve"> spice</w:t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5B28F6">
        <w:rPr>
          <w:b/>
          <w:sz w:val="20"/>
          <w:szCs w:val="20"/>
        </w:rPr>
        <w:t>4</w:t>
      </w:r>
      <w:r w:rsidR="0046507F">
        <w:rPr>
          <w:b/>
          <w:sz w:val="20"/>
          <w:szCs w:val="20"/>
        </w:rPr>
        <w:t>8</w:t>
      </w:r>
      <w:r w:rsidR="005B28F6">
        <w:rPr>
          <w:b/>
          <w:sz w:val="20"/>
          <w:szCs w:val="20"/>
        </w:rPr>
        <w:t>.25</w:t>
      </w:r>
    </w:p>
    <w:p w14:paraId="000852D4" w14:textId="22E99723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Chicken and Tasso Penne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Alfredo cream sauce, mushrooms, </w:t>
      </w:r>
      <w:proofErr w:type="spellStart"/>
      <w:r>
        <w:rPr>
          <w:bCs/>
          <w:sz w:val="20"/>
          <w:szCs w:val="20"/>
        </w:rPr>
        <w:t>tasso</w:t>
      </w:r>
      <w:proofErr w:type="spellEnd"/>
      <w:r>
        <w:rPr>
          <w:bCs/>
          <w:sz w:val="20"/>
          <w:szCs w:val="20"/>
        </w:rPr>
        <w:t xml:space="preserve"> ham, </w:t>
      </w:r>
      <w:proofErr w:type="spellStart"/>
      <w:r>
        <w:rPr>
          <w:bCs/>
          <w:sz w:val="20"/>
          <w:szCs w:val="20"/>
        </w:rPr>
        <w:t>cajun</w:t>
      </w:r>
      <w:proofErr w:type="spellEnd"/>
      <w:r>
        <w:rPr>
          <w:bCs/>
          <w:sz w:val="20"/>
          <w:szCs w:val="20"/>
        </w:rPr>
        <w:t xml:space="preserve"> spices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46507F">
        <w:rPr>
          <w:b/>
          <w:sz w:val="20"/>
          <w:szCs w:val="20"/>
        </w:rPr>
        <w:t>42</w:t>
      </w:r>
      <w:r w:rsidR="005B28F6">
        <w:rPr>
          <w:b/>
          <w:sz w:val="20"/>
          <w:szCs w:val="20"/>
        </w:rPr>
        <w:t>.25</w:t>
      </w:r>
    </w:p>
    <w:p w14:paraId="6A60CD84" w14:textId="24DFDA83" w:rsidR="003D0A8E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Six Cheese Ravioli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Tomato basil, chardonnay cream, basil oil</w:t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5B28F6">
        <w:rPr>
          <w:b/>
          <w:sz w:val="20"/>
          <w:szCs w:val="20"/>
        </w:rPr>
        <w:t>3</w:t>
      </w:r>
      <w:r w:rsidR="0046507F">
        <w:rPr>
          <w:b/>
          <w:sz w:val="20"/>
          <w:szCs w:val="20"/>
        </w:rPr>
        <w:t>8</w:t>
      </w:r>
      <w:r w:rsidR="005B28F6">
        <w:rPr>
          <w:b/>
          <w:sz w:val="20"/>
          <w:szCs w:val="20"/>
        </w:rPr>
        <w:t>.25</w:t>
      </w:r>
    </w:p>
    <w:p w14:paraId="7613AD56" w14:textId="24B53416" w:rsidR="005B28F6" w:rsidRPr="00B1237B" w:rsidRDefault="003D0A8E" w:rsidP="003D0A8E">
      <w:pPr>
        <w:spacing w:line="300" w:lineRule="auto"/>
        <w:rPr>
          <w:b/>
          <w:sz w:val="20"/>
          <w:szCs w:val="20"/>
        </w:rPr>
      </w:pPr>
      <w:r w:rsidRPr="00B1237B">
        <w:rPr>
          <w:b/>
          <w:sz w:val="20"/>
          <w:szCs w:val="20"/>
        </w:rPr>
        <w:t>Walleye Amandine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Almond crust, citrus beurre-</w:t>
      </w:r>
      <w:proofErr w:type="spellStart"/>
      <w:r>
        <w:rPr>
          <w:bCs/>
          <w:sz w:val="20"/>
          <w:szCs w:val="20"/>
        </w:rPr>
        <w:t>blanc</w:t>
      </w:r>
      <w:proofErr w:type="spellEnd"/>
      <w:r>
        <w:rPr>
          <w:bCs/>
          <w:sz w:val="20"/>
          <w:szCs w:val="20"/>
        </w:rPr>
        <w:t>, redskin smashed potatoes, fresh vegetables</w:t>
      </w:r>
      <w:r w:rsidRPr="00B1237B">
        <w:rPr>
          <w:b/>
          <w:sz w:val="20"/>
          <w:szCs w:val="20"/>
        </w:rPr>
        <w:tab/>
      </w:r>
      <w:r w:rsidR="00466D9F">
        <w:rPr>
          <w:b/>
          <w:sz w:val="20"/>
          <w:szCs w:val="20"/>
        </w:rPr>
        <w:t xml:space="preserve">         </w:t>
      </w:r>
      <w:r w:rsidRPr="00B1237B">
        <w:rPr>
          <w:b/>
          <w:sz w:val="20"/>
          <w:szCs w:val="20"/>
        </w:rPr>
        <w:t>$</w:t>
      </w:r>
      <w:r w:rsidR="005B28F6">
        <w:rPr>
          <w:b/>
          <w:sz w:val="20"/>
          <w:szCs w:val="20"/>
        </w:rPr>
        <w:t>4</w:t>
      </w:r>
      <w:r w:rsidR="0046507F">
        <w:rPr>
          <w:b/>
          <w:sz w:val="20"/>
          <w:szCs w:val="20"/>
        </w:rPr>
        <w:t>8</w:t>
      </w:r>
      <w:r w:rsidR="005B28F6">
        <w:rPr>
          <w:b/>
          <w:sz w:val="20"/>
          <w:szCs w:val="20"/>
        </w:rPr>
        <w:t>.25</w:t>
      </w:r>
    </w:p>
    <w:p w14:paraId="7C6F0EC4" w14:textId="7FD0E073" w:rsidR="00B03876" w:rsidRDefault="00B03876" w:rsidP="00B03876">
      <w:pPr>
        <w:rPr>
          <w:b/>
        </w:rPr>
      </w:pPr>
    </w:p>
    <w:p w14:paraId="4B966C1D" w14:textId="77777777" w:rsidR="008A236A" w:rsidRDefault="008A236A" w:rsidP="003A4725">
      <w:pPr>
        <w:jc w:val="center"/>
        <w:rPr>
          <w:b/>
        </w:rPr>
      </w:pPr>
    </w:p>
    <w:p w14:paraId="64BE7890" w14:textId="77777777" w:rsidR="003A4725" w:rsidRDefault="00257611" w:rsidP="00AE1217">
      <w:pPr>
        <w:jc w:val="center"/>
        <w:rPr>
          <w:b/>
        </w:rPr>
      </w:pPr>
      <w:r>
        <w:rPr>
          <w:b/>
        </w:rPr>
        <w:t xml:space="preserve"> </w:t>
      </w:r>
    </w:p>
    <w:p w14:paraId="7A2418F5" w14:textId="77777777" w:rsidR="003A4725" w:rsidRDefault="003A4725" w:rsidP="003C454D">
      <w:pPr>
        <w:jc w:val="center"/>
        <w:rPr>
          <w:b/>
        </w:rPr>
      </w:pPr>
    </w:p>
    <w:p w14:paraId="55DE5761" w14:textId="77777777" w:rsidR="003A4725" w:rsidRDefault="003A4725" w:rsidP="003C454D">
      <w:pPr>
        <w:jc w:val="center"/>
        <w:rPr>
          <w:b/>
        </w:rPr>
      </w:pPr>
    </w:p>
    <w:p w14:paraId="4DCAFF20" w14:textId="77777777" w:rsidR="008A236A" w:rsidRDefault="008A236A" w:rsidP="003C454D">
      <w:pPr>
        <w:jc w:val="center"/>
        <w:rPr>
          <w:b/>
        </w:rPr>
      </w:pPr>
    </w:p>
    <w:p w14:paraId="7FAA5520" w14:textId="36F0A230" w:rsidR="001851DB" w:rsidRDefault="00215678" w:rsidP="00466D9F">
      <w:pPr>
        <w:rPr>
          <w:b/>
        </w:rPr>
      </w:pPr>
      <w:r>
        <w:rPr>
          <w:b/>
        </w:rPr>
        <w:t>The</w:t>
      </w:r>
      <w:r w:rsidR="001159E2">
        <w:rPr>
          <w:b/>
        </w:rPr>
        <w:t xml:space="preserve"> following d</w:t>
      </w:r>
      <w:r>
        <w:rPr>
          <w:b/>
        </w:rPr>
        <w:t>esserts may be substituted for th</w:t>
      </w:r>
      <w:r w:rsidR="00B03876">
        <w:rPr>
          <w:b/>
        </w:rPr>
        <w:t>e ice cream for an additional $</w:t>
      </w:r>
      <w:r w:rsidR="00964831">
        <w:rPr>
          <w:b/>
        </w:rPr>
        <w:t>4.50</w:t>
      </w:r>
    </w:p>
    <w:p w14:paraId="10E20895" w14:textId="77777777" w:rsidR="00466D9F" w:rsidRDefault="00466D9F" w:rsidP="00466D9F">
      <w:pPr>
        <w:rPr>
          <w:b/>
        </w:rPr>
      </w:pPr>
    </w:p>
    <w:p w14:paraId="4490990C" w14:textId="0F400D7B" w:rsidR="001851DB" w:rsidRPr="0025324C" w:rsidRDefault="001851DB" w:rsidP="003C454D">
      <w:pPr>
        <w:rPr>
          <w:b/>
          <w:i/>
        </w:rPr>
      </w:pPr>
      <w:r w:rsidRPr="0025324C">
        <w:rPr>
          <w:b/>
          <w:i/>
        </w:rPr>
        <w:t>New York Style Cheesecake</w:t>
      </w:r>
      <w:r w:rsidR="00215678" w:rsidRPr="0025324C">
        <w:rPr>
          <w:b/>
          <w:i/>
        </w:rPr>
        <w:tab/>
      </w:r>
      <w:r w:rsidR="00215678" w:rsidRPr="0025324C">
        <w:rPr>
          <w:b/>
          <w:i/>
        </w:rPr>
        <w:tab/>
      </w:r>
      <w:r w:rsidR="001159E2">
        <w:rPr>
          <w:b/>
          <w:i/>
        </w:rPr>
        <w:tab/>
      </w:r>
      <w:r w:rsidR="00525E1B">
        <w:rPr>
          <w:b/>
          <w:i/>
        </w:rPr>
        <w:t>Key Lime Pie</w:t>
      </w:r>
    </w:p>
    <w:p w14:paraId="7A4C34E7" w14:textId="7DD62F02" w:rsidR="00F61C9E" w:rsidRDefault="001851DB" w:rsidP="003C454D">
      <w:pPr>
        <w:rPr>
          <w:b/>
          <w:i/>
        </w:rPr>
      </w:pPr>
      <w:r w:rsidRPr="0025324C">
        <w:rPr>
          <w:b/>
          <w:i/>
        </w:rPr>
        <w:t>Chocolate Mousse Cake</w:t>
      </w:r>
      <w:r w:rsidR="00215678" w:rsidRPr="0025324C">
        <w:rPr>
          <w:b/>
          <w:i/>
        </w:rPr>
        <w:tab/>
      </w:r>
      <w:r w:rsidR="00215678" w:rsidRPr="0025324C">
        <w:rPr>
          <w:b/>
          <w:i/>
        </w:rPr>
        <w:tab/>
      </w:r>
      <w:r w:rsidR="005B418F" w:rsidRPr="0025324C">
        <w:rPr>
          <w:b/>
          <w:i/>
        </w:rPr>
        <w:tab/>
      </w:r>
      <w:r w:rsidR="00525E1B">
        <w:rPr>
          <w:b/>
          <w:i/>
        </w:rPr>
        <w:t>Pineapple Upside Down Cake</w:t>
      </w:r>
    </w:p>
    <w:p w14:paraId="58967010" w14:textId="3C6A0317" w:rsidR="001851DB" w:rsidRPr="0025324C" w:rsidRDefault="006309B6" w:rsidP="003C454D">
      <w:pPr>
        <w:rPr>
          <w:b/>
          <w:i/>
        </w:rPr>
      </w:pPr>
      <w:r>
        <w:rPr>
          <w:b/>
          <w:i/>
        </w:rPr>
        <w:t xml:space="preserve"> </w:t>
      </w:r>
      <w:r w:rsidR="008A236A">
        <w:rPr>
          <w:b/>
          <w:i/>
        </w:rPr>
        <w:tab/>
      </w:r>
      <w:r w:rsidR="008A236A">
        <w:rPr>
          <w:b/>
          <w:i/>
        </w:rPr>
        <w:tab/>
      </w:r>
      <w:r w:rsidR="008A236A">
        <w:rPr>
          <w:b/>
          <w:i/>
        </w:rPr>
        <w:tab/>
      </w:r>
      <w:r w:rsidR="008A236A">
        <w:rPr>
          <w:b/>
          <w:i/>
        </w:rPr>
        <w:tab/>
      </w:r>
      <w:r w:rsidR="005B418F" w:rsidRPr="0025324C">
        <w:rPr>
          <w:b/>
          <w:i/>
        </w:rPr>
        <w:t xml:space="preserve"> </w:t>
      </w:r>
    </w:p>
    <w:p w14:paraId="61EEAA4E" w14:textId="7A177580" w:rsidR="008A236A" w:rsidRPr="00884EE9" w:rsidRDefault="005B418F" w:rsidP="006332EC">
      <w:pPr>
        <w:rPr>
          <w:b/>
          <w:i/>
        </w:rPr>
      </w:pPr>
      <w:r>
        <w:rPr>
          <w:b/>
        </w:rPr>
        <w:t xml:space="preserve"> </w:t>
      </w:r>
      <w:r w:rsidR="0054184F">
        <w:rPr>
          <w:b/>
        </w:rPr>
        <w:tab/>
      </w:r>
      <w:r w:rsidR="0054184F">
        <w:rPr>
          <w:b/>
        </w:rPr>
        <w:tab/>
      </w:r>
      <w:r w:rsidR="0054184F">
        <w:rPr>
          <w:b/>
        </w:rPr>
        <w:tab/>
      </w:r>
      <w:r w:rsidR="0054184F">
        <w:rPr>
          <w:b/>
        </w:rPr>
        <w:tab/>
      </w:r>
      <w:r w:rsidR="0054184F">
        <w:rPr>
          <w:b/>
        </w:rPr>
        <w:tab/>
      </w:r>
      <w:r w:rsidR="0054184F">
        <w:rPr>
          <w:b/>
        </w:rPr>
        <w:tab/>
      </w:r>
      <w:r w:rsidR="00215678" w:rsidRPr="00370914">
        <w:rPr>
          <w:b/>
          <w:i/>
        </w:rPr>
        <w:tab/>
      </w:r>
      <w:r w:rsidR="00215678" w:rsidRPr="00370914">
        <w:rPr>
          <w:b/>
          <w:i/>
        </w:rPr>
        <w:tab/>
      </w:r>
      <w:r w:rsidR="00215678" w:rsidRPr="00370914">
        <w:rPr>
          <w:b/>
          <w:i/>
        </w:rPr>
        <w:tab/>
      </w:r>
      <w:r w:rsidR="00215678" w:rsidRPr="00370914">
        <w:rPr>
          <w:b/>
          <w:i/>
        </w:rPr>
        <w:tab/>
      </w:r>
    </w:p>
    <w:p w14:paraId="1C08511F" w14:textId="77777777" w:rsidR="008A236A" w:rsidRDefault="008A236A" w:rsidP="006332EC">
      <w:pPr>
        <w:rPr>
          <w:b/>
        </w:rPr>
      </w:pPr>
    </w:p>
    <w:p w14:paraId="061CE37D" w14:textId="77777777" w:rsidR="008A236A" w:rsidRDefault="008A236A" w:rsidP="006332EC">
      <w:pPr>
        <w:rPr>
          <w:b/>
        </w:rPr>
      </w:pPr>
    </w:p>
    <w:p w14:paraId="1D4FE1FE" w14:textId="77777777" w:rsidR="00D254AF" w:rsidRDefault="00D254AF" w:rsidP="006332EC">
      <w:pPr>
        <w:rPr>
          <w:b/>
        </w:rPr>
      </w:pPr>
    </w:p>
    <w:p w14:paraId="1C9D8DDD" w14:textId="77777777" w:rsidR="00D254AF" w:rsidRDefault="00D254AF" w:rsidP="006332EC">
      <w:pPr>
        <w:rPr>
          <w:b/>
        </w:rPr>
      </w:pPr>
    </w:p>
    <w:p w14:paraId="635820CA" w14:textId="77777777" w:rsidR="008A236A" w:rsidRDefault="008A236A" w:rsidP="006332EC">
      <w:pPr>
        <w:rPr>
          <w:b/>
        </w:rPr>
      </w:pPr>
    </w:p>
    <w:p w14:paraId="46EEC67D" w14:textId="77777777" w:rsidR="008A236A" w:rsidRDefault="008A236A" w:rsidP="006332EC">
      <w:pPr>
        <w:rPr>
          <w:b/>
        </w:rPr>
      </w:pPr>
    </w:p>
    <w:sectPr w:rsidR="008A236A" w:rsidSect="007A5915">
      <w:pgSz w:w="12240" w:h="15840" w:code="1"/>
      <w:pgMar w:top="864" w:right="1080" w:bottom="662" w:left="1440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8E64" w14:textId="77777777" w:rsidR="00397C6B" w:rsidRDefault="00397C6B">
      <w:r>
        <w:separator/>
      </w:r>
    </w:p>
  </w:endnote>
  <w:endnote w:type="continuationSeparator" w:id="0">
    <w:p w14:paraId="3DAC54D1" w14:textId="77777777" w:rsidR="00397C6B" w:rsidRDefault="0039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FA20" w14:textId="77777777" w:rsidR="00397C6B" w:rsidRDefault="00397C6B">
      <w:r>
        <w:separator/>
      </w:r>
    </w:p>
  </w:footnote>
  <w:footnote w:type="continuationSeparator" w:id="0">
    <w:p w14:paraId="5ECAD063" w14:textId="77777777" w:rsidR="00397C6B" w:rsidRDefault="0039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D1"/>
    <w:multiLevelType w:val="singleLevel"/>
    <w:tmpl w:val="38D46F6C"/>
    <w:lvl w:ilvl="0">
      <w:start w:val="30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6233D91"/>
    <w:multiLevelType w:val="singleLevel"/>
    <w:tmpl w:val="6534D846"/>
    <w:lvl w:ilvl="0">
      <w:start w:val="10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2" w15:restartNumberingAfterBreak="0">
    <w:nsid w:val="423778D9"/>
    <w:multiLevelType w:val="singleLevel"/>
    <w:tmpl w:val="CAB8ADD4"/>
    <w:lvl w:ilvl="0">
      <w:start w:val="20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3" w15:restartNumberingAfterBreak="0">
    <w:nsid w:val="769B6BD8"/>
    <w:multiLevelType w:val="singleLevel"/>
    <w:tmpl w:val="10F621D8"/>
    <w:lvl w:ilvl="0">
      <w:start w:val="40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</w:rPr>
    </w:lvl>
  </w:abstractNum>
  <w:num w:numId="1" w16cid:durableId="1441683842">
    <w:abstractNumId w:val="1"/>
  </w:num>
  <w:num w:numId="2" w16cid:durableId="1514806994">
    <w:abstractNumId w:val="2"/>
  </w:num>
  <w:num w:numId="3" w16cid:durableId="1146119296">
    <w:abstractNumId w:val="0"/>
  </w:num>
  <w:num w:numId="4" w16cid:durableId="254217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4B"/>
    <w:rsid w:val="00007FEA"/>
    <w:rsid w:val="000375E3"/>
    <w:rsid w:val="00041914"/>
    <w:rsid w:val="00047D14"/>
    <w:rsid w:val="00066D68"/>
    <w:rsid w:val="00077B72"/>
    <w:rsid w:val="0009023D"/>
    <w:rsid w:val="00091553"/>
    <w:rsid w:val="000919AB"/>
    <w:rsid w:val="000A6354"/>
    <w:rsid w:val="000C39D7"/>
    <w:rsid w:val="000C433F"/>
    <w:rsid w:val="000C5B08"/>
    <w:rsid w:val="000D0D8F"/>
    <w:rsid w:val="000D5F9D"/>
    <w:rsid w:val="000E4A07"/>
    <w:rsid w:val="000E5C47"/>
    <w:rsid w:val="000E5F43"/>
    <w:rsid w:val="000F56FC"/>
    <w:rsid w:val="00106BF5"/>
    <w:rsid w:val="001159E2"/>
    <w:rsid w:val="00123EEB"/>
    <w:rsid w:val="0012459C"/>
    <w:rsid w:val="00131F62"/>
    <w:rsid w:val="001368A8"/>
    <w:rsid w:val="00140DD5"/>
    <w:rsid w:val="00145791"/>
    <w:rsid w:val="00160CB0"/>
    <w:rsid w:val="0017011B"/>
    <w:rsid w:val="0017210F"/>
    <w:rsid w:val="001777B1"/>
    <w:rsid w:val="001851DB"/>
    <w:rsid w:val="0019063F"/>
    <w:rsid w:val="001A0267"/>
    <w:rsid w:val="001A4B1B"/>
    <w:rsid w:val="001D056D"/>
    <w:rsid w:val="001D6E0E"/>
    <w:rsid w:val="0020185E"/>
    <w:rsid w:val="00215678"/>
    <w:rsid w:val="0023158B"/>
    <w:rsid w:val="00241BDF"/>
    <w:rsid w:val="0025324C"/>
    <w:rsid w:val="00257611"/>
    <w:rsid w:val="00264CB6"/>
    <w:rsid w:val="00280F38"/>
    <w:rsid w:val="0028149D"/>
    <w:rsid w:val="00293F51"/>
    <w:rsid w:val="002B39FF"/>
    <w:rsid w:val="002E0B50"/>
    <w:rsid w:val="002E68A1"/>
    <w:rsid w:val="002F0250"/>
    <w:rsid w:val="002F0665"/>
    <w:rsid w:val="00311466"/>
    <w:rsid w:val="003508A3"/>
    <w:rsid w:val="00351D62"/>
    <w:rsid w:val="00352058"/>
    <w:rsid w:val="00355D49"/>
    <w:rsid w:val="003658D3"/>
    <w:rsid w:val="00370914"/>
    <w:rsid w:val="0037337E"/>
    <w:rsid w:val="00375918"/>
    <w:rsid w:val="00377962"/>
    <w:rsid w:val="00381464"/>
    <w:rsid w:val="00387710"/>
    <w:rsid w:val="0039112B"/>
    <w:rsid w:val="00397C6B"/>
    <w:rsid w:val="003A1F10"/>
    <w:rsid w:val="003A3848"/>
    <w:rsid w:val="003A447C"/>
    <w:rsid w:val="003A4725"/>
    <w:rsid w:val="003C3909"/>
    <w:rsid w:val="003C454D"/>
    <w:rsid w:val="003C78FF"/>
    <w:rsid w:val="003D0A8E"/>
    <w:rsid w:val="003F42A0"/>
    <w:rsid w:val="0041488C"/>
    <w:rsid w:val="0041690F"/>
    <w:rsid w:val="00423A56"/>
    <w:rsid w:val="004309D5"/>
    <w:rsid w:val="004316FA"/>
    <w:rsid w:val="0044271E"/>
    <w:rsid w:val="004453B4"/>
    <w:rsid w:val="00447D2E"/>
    <w:rsid w:val="0045342F"/>
    <w:rsid w:val="00453E7A"/>
    <w:rsid w:val="00456E6D"/>
    <w:rsid w:val="0046507F"/>
    <w:rsid w:val="00466D9F"/>
    <w:rsid w:val="0047083B"/>
    <w:rsid w:val="00474B48"/>
    <w:rsid w:val="00475AF3"/>
    <w:rsid w:val="00477B00"/>
    <w:rsid w:val="004A1488"/>
    <w:rsid w:val="004C02E8"/>
    <w:rsid w:val="004C0625"/>
    <w:rsid w:val="004D2231"/>
    <w:rsid w:val="004E219E"/>
    <w:rsid w:val="004E4D86"/>
    <w:rsid w:val="004F00B7"/>
    <w:rsid w:val="004F0CC4"/>
    <w:rsid w:val="004F10B7"/>
    <w:rsid w:val="004F7855"/>
    <w:rsid w:val="005078D8"/>
    <w:rsid w:val="005208D7"/>
    <w:rsid w:val="00522CED"/>
    <w:rsid w:val="00524934"/>
    <w:rsid w:val="00525E1B"/>
    <w:rsid w:val="00540C05"/>
    <w:rsid w:val="0054184F"/>
    <w:rsid w:val="005440C8"/>
    <w:rsid w:val="00555189"/>
    <w:rsid w:val="005623CD"/>
    <w:rsid w:val="00567527"/>
    <w:rsid w:val="00570139"/>
    <w:rsid w:val="0058570F"/>
    <w:rsid w:val="00586F64"/>
    <w:rsid w:val="005914DB"/>
    <w:rsid w:val="005920B3"/>
    <w:rsid w:val="00593B0E"/>
    <w:rsid w:val="00594FC1"/>
    <w:rsid w:val="005A78F4"/>
    <w:rsid w:val="005B28F6"/>
    <w:rsid w:val="005B418F"/>
    <w:rsid w:val="005B7BB4"/>
    <w:rsid w:val="005C6691"/>
    <w:rsid w:val="005D19AB"/>
    <w:rsid w:val="005D3372"/>
    <w:rsid w:val="005E39DF"/>
    <w:rsid w:val="005F226D"/>
    <w:rsid w:val="00601FBA"/>
    <w:rsid w:val="00611E7F"/>
    <w:rsid w:val="00613384"/>
    <w:rsid w:val="00614080"/>
    <w:rsid w:val="00626013"/>
    <w:rsid w:val="006309B6"/>
    <w:rsid w:val="006332EC"/>
    <w:rsid w:val="00634D5A"/>
    <w:rsid w:val="006905AA"/>
    <w:rsid w:val="006909B2"/>
    <w:rsid w:val="0069238C"/>
    <w:rsid w:val="006A6921"/>
    <w:rsid w:val="006B2249"/>
    <w:rsid w:val="006C08E9"/>
    <w:rsid w:val="006C197B"/>
    <w:rsid w:val="006C4DE7"/>
    <w:rsid w:val="006D2B41"/>
    <w:rsid w:val="006F0598"/>
    <w:rsid w:val="006F05CE"/>
    <w:rsid w:val="006F5A99"/>
    <w:rsid w:val="00703860"/>
    <w:rsid w:val="00706667"/>
    <w:rsid w:val="00706BC2"/>
    <w:rsid w:val="00745E00"/>
    <w:rsid w:val="0075032A"/>
    <w:rsid w:val="0075243E"/>
    <w:rsid w:val="00753086"/>
    <w:rsid w:val="0076217F"/>
    <w:rsid w:val="00787143"/>
    <w:rsid w:val="007A5915"/>
    <w:rsid w:val="007E0E1B"/>
    <w:rsid w:val="007E13E7"/>
    <w:rsid w:val="007F415B"/>
    <w:rsid w:val="007F6889"/>
    <w:rsid w:val="00805891"/>
    <w:rsid w:val="00810392"/>
    <w:rsid w:val="00810DF2"/>
    <w:rsid w:val="00816E74"/>
    <w:rsid w:val="00822CC9"/>
    <w:rsid w:val="00833B1B"/>
    <w:rsid w:val="008465EF"/>
    <w:rsid w:val="00861C9F"/>
    <w:rsid w:val="00865A5C"/>
    <w:rsid w:val="00870395"/>
    <w:rsid w:val="008814C4"/>
    <w:rsid w:val="00884EE9"/>
    <w:rsid w:val="00885248"/>
    <w:rsid w:val="00892D99"/>
    <w:rsid w:val="008936BA"/>
    <w:rsid w:val="008A0A71"/>
    <w:rsid w:val="008A15B3"/>
    <w:rsid w:val="008A236A"/>
    <w:rsid w:val="008B4CA6"/>
    <w:rsid w:val="008B6A1D"/>
    <w:rsid w:val="008B77BB"/>
    <w:rsid w:val="008B7A32"/>
    <w:rsid w:val="008C57B2"/>
    <w:rsid w:val="009005B1"/>
    <w:rsid w:val="00902552"/>
    <w:rsid w:val="00914243"/>
    <w:rsid w:val="0092735E"/>
    <w:rsid w:val="00945407"/>
    <w:rsid w:val="00945EC9"/>
    <w:rsid w:val="00956AF0"/>
    <w:rsid w:val="00957EE3"/>
    <w:rsid w:val="00964831"/>
    <w:rsid w:val="009842A1"/>
    <w:rsid w:val="009B146F"/>
    <w:rsid w:val="009B60EE"/>
    <w:rsid w:val="009C2383"/>
    <w:rsid w:val="009C40E0"/>
    <w:rsid w:val="009C5012"/>
    <w:rsid w:val="009D5A71"/>
    <w:rsid w:val="009E2F84"/>
    <w:rsid w:val="009E47AA"/>
    <w:rsid w:val="009E5044"/>
    <w:rsid w:val="009F0166"/>
    <w:rsid w:val="00A04462"/>
    <w:rsid w:val="00A24A9B"/>
    <w:rsid w:val="00A31316"/>
    <w:rsid w:val="00A3282B"/>
    <w:rsid w:val="00A3523A"/>
    <w:rsid w:val="00A36F1C"/>
    <w:rsid w:val="00A4189E"/>
    <w:rsid w:val="00A507DA"/>
    <w:rsid w:val="00A64B14"/>
    <w:rsid w:val="00A64E67"/>
    <w:rsid w:val="00A67609"/>
    <w:rsid w:val="00A70BD2"/>
    <w:rsid w:val="00A70C91"/>
    <w:rsid w:val="00A715A1"/>
    <w:rsid w:val="00A74085"/>
    <w:rsid w:val="00A92CC7"/>
    <w:rsid w:val="00AA3672"/>
    <w:rsid w:val="00AA7D07"/>
    <w:rsid w:val="00AB03A9"/>
    <w:rsid w:val="00AB5D2B"/>
    <w:rsid w:val="00AC5602"/>
    <w:rsid w:val="00AD1ADD"/>
    <w:rsid w:val="00AD59FE"/>
    <w:rsid w:val="00AE1217"/>
    <w:rsid w:val="00AE51BF"/>
    <w:rsid w:val="00AF54AE"/>
    <w:rsid w:val="00AF7EB9"/>
    <w:rsid w:val="00B03876"/>
    <w:rsid w:val="00B1237B"/>
    <w:rsid w:val="00B14119"/>
    <w:rsid w:val="00B21CED"/>
    <w:rsid w:val="00B26547"/>
    <w:rsid w:val="00B27B44"/>
    <w:rsid w:val="00B31020"/>
    <w:rsid w:val="00B32C4B"/>
    <w:rsid w:val="00B37EE0"/>
    <w:rsid w:val="00B43CD1"/>
    <w:rsid w:val="00B45A30"/>
    <w:rsid w:val="00B54CA1"/>
    <w:rsid w:val="00B615C4"/>
    <w:rsid w:val="00B62B09"/>
    <w:rsid w:val="00B71669"/>
    <w:rsid w:val="00B7489A"/>
    <w:rsid w:val="00BA2902"/>
    <w:rsid w:val="00BA45C1"/>
    <w:rsid w:val="00BB0EFB"/>
    <w:rsid w:val="00BB1990"/>
    <w:rsid w:val="00BB52A8"/>
    <w:rsid w:val="00BB6215"/>
    <w:rsid w:val="00BB715B"/>
    <w:rsid w:val="00C0011D"/>
    <w:rsid w:val="00C11FD4"/>
    <w:rsid w:val="00C1421D"/>
    <w:rsid w:val="00C145AB"/>
    <w:rsid w:val="00C23346"/>
    <w:rsid w:val="00C27EB7"/>
    <w:rsid w:val="00C31BB1"/>
    <w:rsid w:val="00C42465"/>
    <w:rsid w:val="00C42DDC"/>
    <w:rsid w:val="00C64B8F"/>
    <w:rsid w:val="00C84E9F"/>
    <w:rsid w:val="00C852E0"/>
    <w:rsid w:val="00C93CD9"/>
    <w:rsid w:val="00C95F9F"/>
    <w:rsid w:val="00CA136A"/>
    <w:rsid w:val="00CA7980"/>
    <w:rsid w:val="00CE425E"/>
    <w:rsid w:val="00D00F3B"/>
    <w:rsid w:val="00D13493"/>
    <w:rsid w:val="00D20CE0"/>
    <w:rsid w:val="00D22AA0"/>
    <w:rsid w:val="00D254AF"/>
    <w:rsid w:val="00D31068"/>
    <w:rsid w:val="00D34338"/>
    <w:rsid w:val="00D42493"/>
    <w:rsid w:val="00D43886"/>
    <w:rsid w:val="00D46D7E"/>
    <w:rsid w:val="00D47984"/>
    <w:rsid w:val="00D63B20"/>
    <w:rsid w:val="00D64BD1"/>
    <w:rsid w:val="00D750E2"/>
    <w:rsid w:val="00D807C3"/>
    <w:rsid w:val="00D814E9"/>
    <w:rsid w:val="00D815F6"/>
    <w:rsid w:val="00D820D3"/>
    <w:rsid w:val="00D832AC"/>
    <w:rsid w:val="00D9163A"/>
    <w:rsid w:val="00DA39F5"/>
    <w:rsid w:val="00DA45FB"/>
    <w:rsid w:val="00DE19E0"/>
    <w:rsid w:val="00DF17FC"/>
    <w:rsid w:val="00DF64F0"/>
    <w:rsid w:val="00E07F45"/>
    <w:rsid w:val="00E161AF"/>
    <w:rsid w:val="00E27CFB"/>
    <w:rsid w:val="00E55C5C"/>
    <w:rsid w:val="00E731CF"/>
    <w:rsid w:val="00EA07C9"/>
    <w:rsid w:val="00EA42AB"/>
    <w:rsid w:val="00EA4728"/>
    <w:rsid w:val="00EB3157"/>
    <w:rsid w:val="00ED0ECA"/>
    <w:rsid w:val="00ED60E7"/>
    <w:rsid w:val="00EF0677"/>
    <w:rsid w:val="00EF2597"/>
    <w:rsid w:val="00F11E10"/>
    <w:rsid w:val="00F20D8D"/>
    <w:rsid w:val="00F22A67"/>
    <w:rsid w:val="00F35CB8"/>
    <w:rsid w:val="00F466C0"/>
    <w:rsid w:val="00F52C67"/>
    <w:rsid w:val="00F5456A"/>
    <w:rsid w:val="00F61C9E"/>
    <w:rsid w:val="00F62F2E"/>
    <w:rsid w:val="00F65409"/>
    <w:rsid w:val="00F906DC"/>
    <w:rsid w:val="00FA0B86"/>
    <w:rsid w:val="00FC0B50"/>
    <w:rsid w:val="00FC32BC"/>
    <w:rsid w:val="00FC40F3"/>
    <w:rsid w:val="00FE24DC"/>
    <w:rsid w:val="00FE6FF0"/>
    <w:rsid w:val="00FF1C48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8B2E5"/>
  <w15:docId w15:val="{5DFE21C4-B34D-4F99-8244-84A13E2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88C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2EC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6332EC"/>
    <w:pPr>
      <w:keepNext/>
      <w:ind w:left="720" w:firstLine="720"/>
      <w:jc w:val="center"/>
      <w:outlineLvl w:val="1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rsid w:val="005E39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48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1488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567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6332EC"/>
    <w:rPr>
      <w:sz w:val="20"/>
      <w:szCs w:val="20"/>
    </w:rPr>
  </w:style>
  <w:style w:type="paragraph" w:styleId="Header">
    <w:name w:val="header"/>
    <w:basedOn w:val="Normal"/>
    <w:rsid w:val="0041488C"/>
    <w:pPr>
      <w:tabs>
        <w:tab w:val="center" w:pos="4320"/>
        <w:tab w:val="right" w:pos="8640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E8E6-0E94-4ECB-ABCB-D62FEC2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 d’oeuvre Displays</vt:lpstr>
    </vt:vector>
  </TitlesOfParts>
  <Company>Polaris Grill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 d’oeuvre Displays</dc:title>
  <dc:creator>Darren Greene</dc:creator>
  <cp:lastModifiedBy>kyle doone</cp:lastModifiedBy>
  <cp:revision>2</cp:revision>
  <cp:lastPrinted>2023-04-30T19:22:00Z</cp:lastPrinted>
  <dcterms:created xsi:type="dcterms:W3CDTF">2026-04-07T16:44:00Z</dcterms:created>
  <dcterms:modified xsi:type="dcterms:W3CDTF">2026-04-07T16:44:00Z</dcterms:modified>
</cp:coreProperties>
</file>